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E6321D">
        <w:t>1</w:t>
      </w:r>
      <w:r w:rsidR="00B46567">
        <w:t>4</w:t>
      </w:r>
      <w:r>
        <w:t>/20</w:t>
      </w:r>
      <w:r w:rsidR="003625C8">
        <w:t>1</w:t>
      </w:r>
      <w:r w:rsidR="00B46567">
        <w:t>5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CD0758">
        <w:t>2</w:t>
      </w:r>
      <w:r w:rsidR="009D0A86">
        <w:t>7</w:t>
      </w:r>
      <w:r>
        <w:t>.</w:t>
      </w:r>
      <w:r w:rsidR="009D0A86">
        <w:t>2</w:t>
      </w:r>
      <w:r>
        <w:t>.20</w:t>
      </w:r>
      <w:r w:rsidR="00977BED">
        <w:t>1</w:t>
      </w:r>
      <w:r w:rsidR="009D0A86">
        <w:t>5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D63EC3" w:rsidP="0035536D">
            <w:pPr>
              <w:pStyle w:val="j"/>
              <w:spacing w:before="20" w:after="20"/>
            </w:pPr>
            <w:r>
              <w:fldChar w:fldCharType="begin"/>
            </w:r>
            <w:r w:rsidR="0053743A">
              <w:instrText xml:space="preserve"> MERGEFIELD PŘEDCHOZÍ_ČJ </w:instrText>
            </w:r>
            <w:r>
              <w:fldChar w:fldCharType="separate"/>
            </w:r>
            <w:r w:rsidR="00B51429">
              <w:rPr>
                <w:noProof/>
              </w:rPr>
              <w:t>«PŘEDCHOZÍ_ČJ»</w:t>
            </w:r>
            <w:r>
              <w:fldChar w:fldCharType="end"/>
            </w: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E776FF">
      <w:pPr>
        <w:pStyle w:val="Textneodraen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02235</wp:posOffset>
                </wp:positionV>
                <wp:extent cx="1828800" cy="352425"/>
                <wp:effectExtent l="0" t="400050" r="41910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borderCallout2">
                          <a:avLst>
                            <a:gd name="adj1" fmla="val 32611"/>
                            <a:gd name="adj2" fmla="val 100000"/>
                            <a:gd name="adj3" fmla="val 32611"/>
                            <a:gd name="adj4" fmla="val 109375"/>
                            <a:gd name="adj5" fmla="val -109912"/>
                            <a:gd name="adj6" fmla="val 12111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7BD" w:rsidRPr="000833C3" w:rsidRDefault="00E567BD" w:rsidP="00020E6F">
                            <w:pPr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0833C3"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  <w:t>Informace, zda je učebnice součástí ucelené řady učebnic (SU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    <v:textbox>
                  <w:txbxContent>
                    <w:p w:rsidR="00E567BD" w:rsidRPr="000833C3" w:rsidRDefault="00E567BD" w:rsidP="00020E6F">
                      <w:pPr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</w:pPr>
                      <w:r w:rsidRPr="000833C3"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  <w:t>Informace, zda je učebnice součástí ucelené řady učebnic (SUŘ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>160 odst. 1 školského zákona pouze do vyprodání zásob.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vrátil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Živá abeceda aneb písmenka v říši divů (učebnice, pracovní sešit 1 - 3, písanky 1 - 6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BC Music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ková,Z.;Švejdová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2. ročník</w:t>
            </w:r>
            <w:r>
              <w:t>; vydání: </w:t>
            </w:r>
            <w:r w:rsidRPr="00F25609">
              <w:rPr>
                <w:noProof/>
              </w:rPr>
              <w:t>3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vorský,L.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3. ročník</w:t>
            </w:r>
            <w:r>
              <w:t>; vydání: </w:t>
            </w:r>
            <w:r w:rsidRPr="00F25609">
              <w:rPr>
                <w:noProof/>
              </w:rPr>
              <w:t>3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Čechura,R.;Horáčková,M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4. ročník</w:t>
            </w:r>
            <w:r>
              <w:t>; vydání: </w:t>
            </w:r>
            <w:r w:rsidRPr="00F25609">
              <w:rPr>
                <w:noProof/>
              </w:rPr>
              <w:t>3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troblová,J.;Horáčková,M.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5. ročník</w:t>
            </w:r>
            <w:r>
              <w:t>; vydání: </w:t>
            </w:r>
            <w:r w:rsidRPr="00F25609">
              <w:rPr>
                <w:noProof/>
              </w:rPr>
              <w:t>3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4/13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k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2. ročník, 1. ediční řada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4/11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Staud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2. ročník, 2. ediční řada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3. ročník, 1. ediční řada</w:t>
            </w:r>
            <w:r>
              <w:t>; vydání: </w:t>
            </w:r>
            <w:r w:rsidRPr="00F25609">
              <w:rPr>
                <w:noProof/>
              </w:rPr>
              <w:t>3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3. ročník, 2. ediční řada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503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4. ročník, 1. ediční řada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7/1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zut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5. ročník, 1. ediční řada</w:t>
            </w:r>
            <w:r>
              <w:t>; vydání: </w:t>
            </w:r>
            <w:r w:rsidRPr="00F25609">
              <w:rPr>
                <w:noProof/>
              </w:rPr>
              <w:t>3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8/1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alý čtenář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radáčová,L.;Horáčková,M.;Štrobl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áme rádi češtinu 5 (učebnice a pracovní listy)</w:t>
            </w:r>
            <w:r>
              <w:t>; vydání: </w:t>
            </w:r>
            <w:r w:rsidRPr="00F25609">
              <w:rPr>
                <w:noProof/>
              </w:rPr>
              <w:t>3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0 + 6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je první čítanka</w:t>
            </w:r>
            <w:r>
              <w:t>; vydání: </w:t>
            </w:r>
            <w:r w:rsidRPr="00F25609">
              <w:rPr>
                <w:noProof/>
              </w:rPr>
              <w:t>4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audková,H.;Sonnberg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ísanka I - Uvolňovací cviky, Písanka II - Písmena a číslice, Písanka III - Písmena</w:t>
            </w:r>
            <w:r>
              <w:t>; vydání: </w:t>
            </w:r>
            <w:r w:rsidRPr="00F25609">
              <w:rPr>
                <w:noProof/>
              </w:rPr>
              <w:t>9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ísanky ke Slabikáři 1 - 3</w:t>
            </w:r>
            <w:r>
              <w:t>; vydání: </w:t>
            </w:r>
            <w:r w:rsidRPr="00F25609">
              <w:rPr>
                <w:noProof/>
              </w:rPr>
              <w:t>9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imíč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karty ke Slabikáři Jiřího Žáčka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k Českému jazyku 3, 1. a 2. díl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3 + 5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k Českému jazyku 4, 1. a 2. díl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k Českému jazyku 5, 1. a 2. díl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k Čítance 2/1, 2/2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 + 3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k Čítance 3/1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ezděková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k Čítance 3/2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k Čítance 4/1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pika,M.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k Čítance 5/1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Wildová,R.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k Živé abecedě</w:t>
            </w:r>
            <w:r>
              <w:t>; vydání: </w:t>
            </w:r>
            <w:r w:rsidRPr="00F25609">
              <w:rPr>
                <w:noProof/>
              </w:rPr>
              <w:t>5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aud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ke Slabikáři, 1. a 2. díl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5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radáčová,L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pro kluky a holčičky druhých ročníků I, II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4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saní a mluvnická cvičení pro 2. ročník, 1. a 2. díl</w:t>
            </w:r>
            <w:r>
              <w:t>; vydání: </w:t>
            </w:r>
            <w:r w:rsidRPr="00F25609">
              <w:rPr>
                <w:noProof/>
              </w:rPr>
              <w:t>8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Wildová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saní a mluvnická cvičení pro 3. ročník, 1. a 2. díl</w:t>
            </w:r>
            <w:r>
              <w:t>; vydání: </w:t>
            </w:r>
            <w:r w:rsidRPr="00F25609">
              <w:rPr>
                <w:noProof/>
              </w:rPr>
              <w:t>7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Žáček, J. a kol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Rozšiřující texty ke Slabikáři pro kluky a holčičky, které čtení baví (doplněk ke Slabikáři)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Žáček,J.;Zmatlí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labikář</w:t>
            </w:r>
            <w:r>
              <w:t>; vydání: </w:t>
            </w:r>
            <w:r w:rsidRPr="00F25609">
              <w:rPr>
                <w:noProof/>
              </w:rPr>
              <w:t>9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adová,A.;Holas,M.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Živá abeceda</w:t>
            </w:r>
            <w:r>
              <w:t>; vydání: </w:t>
            </w:r>
            <w:r w:rsidRPr="00F25609">
              <w:rPr>
                <w:noProof/>
              </w:rPr>
              <w:t>9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elichárková,I;Švecová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2. ročník (učebnice, pracovní sešit, písanka 1, 2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alo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295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6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6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3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alo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166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éblová,M.;Stuchlíková,M.;Švejdová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4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alo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906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948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ébl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5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alo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urianová,H.;Jízdná,L.;Tarábková,M.;Halas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2. ročník (učebnice, pracovní sešit k mluvnici, písanka 1, 2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5800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urianová,H.;Jízdná,L.;Nováková,P.;Volf,P.;Halas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3. ročník (učebnice, pracovní sešit k učebnici, písanka 1, 2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 + 43 + po 2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626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ünhutová,P.;Humpolíková,P.;Volf,V.;Hubeňáková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4. ročník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904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977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rahovzal,M.;Horáčková,M.;Hudáčková,P.;Košťák,M.;Kulhavá,M.;Nečasová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5. ročník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9 + 5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olichová,S.;Halas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2. ročník základní školy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Krupárová,P.;Nováková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3. ročník základní školy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819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uráčková,I.;Hubeňáková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4. ročník základní školy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905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978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ousová,S.;Prchalová,M.;Madronová,V.;Neužilová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5. ročník základní školy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zlová,M.;Tarábek,P.;Halas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ísmenkář, Slabikář, Velká písanka, Malá písanka 1 - 3, Průvodce k učebnicím pro 1. ročník základní školy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7546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4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4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911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viky pro nácvik písmen</w:t>
            </w:r>
            <w:r>
              <w:t>; vydání: </w:t>
            </w:r>
            <w:r w:rsidRPr="00F25609">
              <w:rPr>
                <w:noProof/>
              </w:rPr>
              <w:t>2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lansk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viky pro uvolnění ruky</w:t>
            </w:r>
            <w:r>
              <w:t>; vydání: </w:t>
            </w:r>
            <w:r w:rsidRPr="00F25609">
              <w:rPr>
                <w:noProof/>
              </w:rPr>
              <w:t>2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ošt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viky zábavné - jednotažky</w:t>
            </w:r>
            <w:r>
              <w:t>; vydání: </w:t>
            </w:r>
            <w:r w:rsidRPr="00F25609">
              <w:rPr>
                <w:noProof/>
              </w:rPr>
              <w:t>2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tení 1 pro prvňáčky</w:t>
            </w:r>
            <w:r>
              <w:t>; vydání: </w:t>
            </w:r>
            <w:r w:rsidRPr="00F25609">
              <w:rPr>
                <w:noProof/>
              </w:rPr>
              <w:t>2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tení 2 pro prvňáčky</w:t>
            </w:r>
            <w:r>
              <w:t>; vydání: </w:t>
            </w:r>
            <w:r w:rsidRPr="00F25609">
              <w:rPr>
                <w:noProof/>
              </w:rPr>
              <w:t>2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504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rukner,J.;Číž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tení pro malé školáky - 4. díl Slabikáře</w:t>
            </w:r>
            <w:r>
              <w:t>; vydání: </w:t>
            </w:r>
            <w:r w:rsidRPr="00F25609">
              <w:rPr>
                <w:noProof/>
              </w:rPr>
              <w:t>3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tejová,M.;Roh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je první čtení pro radost a poučení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Číž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ísanka 1 - 6</w:t>
            </w:r>
            <w:r>
              <w:t>; vydání: </w:t>
            </w:r>
            <w:r w:rsidRPr="00F25609">
              <w:rPr>
                <w:noProof/>
              </w:rPr>
              <w:t>2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Čížková,M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ojďme si číst - 3. díl Slabikáře</w:t>
            </w:r>
            <w:r>
              <w:t>; vydání: </w:t>
            </w:r>
            <w:r w:rsidRPr="00F25609">
              <w:rPr>
                <w:noProof/>
              </w:rPr>
              <w:t>4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išlová,S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ojďme si hrát - 1. díl Slabikáře</w:t>
            </w:r>
            <w:r>
              <w:t>; vydání: </w:t>
            </w:r>
            <w:r w:rsidRPr="00F25609">
              <w:rPr>
                <w:noProof/>
              </w:rPr>
              <w:t>2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Čížková,M.;Linc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oubor pěti cvičných sešitů, Soubor pěti písanek pro 1. ročník, Vystřihovací písmenka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9 + 59 + 63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inc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Veselá abeceda - 2. díl Slabikáře</w:t>
            </w:r>
            <w:r>
              <w:t>; vydání: </w:t>
            </w:r>
            <w:r w:rsidRPr="00F25609">
              <w:rPr>
                <w:noProof/>
              </w:rPr>
              <w:t>4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ortu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sová,J.;Řeháčková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2 (učebnice a pracovní sešit 1 a 2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679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sová,J.;Babušová,G.;Řeháčková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3 (učebnice a pracovní sešit 1 a 2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783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sová,J.;Babušová,G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4 (učebnice a pracovní sešit 1 a 2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260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6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6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Kosová,J.;Babušová,G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5 (učebnice a pracovní sešit 1 a 2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697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5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5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1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2 (učebnice a pracovní sešit spojený s písankou 1, 2, 3, 4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615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3 (učebnice a pracovní sešity 1, 2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917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9 + 49 + 5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4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259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ebesta,K.;Váň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5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238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ísanka 1, 2, 3, 4, Čtecí karty ke slabikáři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labikář pro 1. ročník ZŠ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řezinová,L.;Havel,J.;Stadler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Živá abeceda pro 1. ročník ZŠ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Černá,K.;Havel,J.;Gryc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2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.3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.3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yrová,L.;Sklenář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rajeme si ve škole i doma (učebnice a písanky nevázaného písma pro výuku genetické metody v 1. ročníku ZŠ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107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1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1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9 + 29/kus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(Čítanka pro 3. ročník ZŠ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českého jazyka (Učebnice pro 2. ročník ZŠ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českého jazyka (Učebnice pro 3. ročník ZŠ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čtení a psaní (Pracovní čítanka pro 2. ročník), 1. a 2. díl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7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čtení a psaní (Pracovní čítanka pro 3. ročník), 1. a 2. díl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malých písmen, učebnice českého jazyka pro 1. ročník ZŠ (genetická metoda), 2. díl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psaní (Tvořivá písanka pro 2. ročník ZŠ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stoupilová, D.;Pecháčková,Y.;Bendová,P.;Žižková,P.;Brož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psaní (Tvořivá písanka pro 3. ročník ZŠ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ili a Vili ve světě psaní, písanka 1 - 4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ili a Vili ve světě psaní, písanka od A do Z, průřezová písanka na celý 1. ročník ZŠ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ili a Vili ve světě říkadel, pohádek a příběhů, čítanka pro 1. ročník ZŠ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slabik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endová,P.;Sedláčková, J.J.;Nastoupilová, D.;Pecháčková,Y.;Žižková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školních příběhů (Čítanka pro 2. ročník ZŠ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ňourová,Z.;Nastoupilová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velkých písmen, učebnice českého jazyka pro 1. ročník ZŠ (genetická metoda), 1. díl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stoupilová,D.;Skalová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li a Vili ve světě živé abecedy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131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je první psaní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ísanka 1 - 4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labikář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ndrýsková,L.;Ondrášk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Živá abeceda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ndrýsková,L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3 (učebnice a pracovní sešit Učíme se hrou s vílou Hvězdičkou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áčková,Z.;Kirchnerová,I.;Ondrášk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4 (učebnice a pracovní sešit Učíme se hrou s Magikem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abiánová,I.;Janáčková,Z.;Ondrášk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5 (učebnice Český jazyk s Fipíkem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7743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áčk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2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35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Janáčková,Z.;Vieweghová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3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8484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2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4568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3. ročník (učebnice a písanka 1. a 2. díl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4583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ndrášková,K.;Janáčk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4. ročník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akladatelství Nová škola Brno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4825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ühlhauserová,H.;Janáčková,Z.;Příborská,O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2 (učebnice a pracovní sešity 1. a 2. díl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ühlhauserová,H.;Mittermayerová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3 (učebnice a pracovní sešit)</w:t>
            </w:r>
            <w:r>
              <w:t>; vydání: </w:t>
            </w:r>
            <w:r w:rsidRPr="00F25609">
              <w:rPr>
                <w:noProof/>
              </w:rPr>
              <w:t>2., přepracované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299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5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5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říborská,O.;Mühlhauser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4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702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.10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.10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hýl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5 (učebnice a pracovní sešity Dokážeš psát bez chyb?, Pravopis přídavných jmen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648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9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ková,Z.;Janáčková,Z.;Procházková,E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2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4570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ková,Z.;Janáčk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3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4580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4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647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áčková,Z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5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703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cházková,E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je první psaní (Uvolňovací cviky s říkadly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ísanka 1 - 4 pro 1. ročník ZŠ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labikář pro 1. ročník ZŠ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ühlhauserová,H.;Svobod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Živá abeceda pro 1. ročník ZŠ</w:t>
            </w:r>
            <w:r>
              <w:t>; vydání: </w:t>
            </w:r>
            <w:r w:rsidRPr="00F25609">
              <w:rPr>
                <w:noProof/>
              </w:rPr>
              <w:t>3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je první psaní , Písanka 1. - 4. díl.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labikář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Nováčková,O.;Doležalová,A.;Procházková,E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Živá abeceda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nůpková,M.;Mar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2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1344/2012-2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3 (učebnice, pracovní sešit, Písanka 1.a 2. díl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9522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ležalová,A.;Bičanová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4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7030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9 + 3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ičanová,L.;Dymáčková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2. ročník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9058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4. ročník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892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6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6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zl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5. ročník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9115/2012-2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ísanka k Živé abecedě pro 1. ročník základní školy (Píšeme tiskacím písmem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ísanka ke Slabikáři pro 1. ročník základní školy (Píšeme tiskacím písmem), 1. - 3. dík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cházková,E.;Doležalová,A., Doležalová,A.B.; Novotný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labikář pro 1. ročník základní školy (Píšeme tiskacím písmem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čková,O.;Doležalová,A.B.; Novotný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Živá abeceda pro 1. ročník základní školy (Píšeme tiskacím písmem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rut,P.;Mikulen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slabikář pro 1. ročník, 1. a 2. díl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Jája a Ota - Písanka 1 a 2, Číslice - Písanka 3, Tom a Mimi - Cviky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20 + 11 + 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rut,P.;Krejč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Otíkova čítanka pro 1. a 2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5341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7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2. ročník (učebnice 1, 2)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3. ročník (učebnice 1. a 2. díl, pracovní sešit Moje písanka 1. a 2. díl)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0171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5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5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516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4. ročník, 1. a 2. díl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86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554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ůlhodinky psaní 1, 2 (pracovní sešit Český jazyk pro 2. ročník, Písanka 1, 2 pro 2. ročník)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2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Mikulenková,H.;Malý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2 (učebnice, pracovní sešit, Procvičujeme češtinu 1. a 2. díl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3 (učebnice a pracovní sešit I, II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93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3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4 + 15 + 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100/2003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4 (učebnice a pracovní sešit, Procvičujeme češtinu 1. a 2. díl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6908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5 + 55 + po 2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22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5 (učebnice a pracovní sešit, Procvičujeme češtinu 1. a 2. díl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85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8 + 50 + po 2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14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sešit ke Slabikáři I, II, III; Cviky; Písanky 1, 2, 3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 + 32 + 32 + 22 + po 1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;Malý,R.;Forman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labikář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2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;Malý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3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375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0 (měkká vazba), 110 (tvrdá vazba) + 4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lý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4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lý,R.;Card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5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ikulen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5, I. a II. díl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487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šnová,E.;Šmejkalová,M.;Pišlová,S.;Burián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2. ročník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0741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7 + 5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886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3. ročník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9009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3 + 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16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4. ročník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144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5. ročník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743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7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7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2. ročník ZŠ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Čeňková,J.;Ježková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3. ročník ZŠ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Čeňková,J.;Jonáková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4. ročník ZŠ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Čeňková,J.;Jonák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5. ročník ZŠ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reck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acovní učebnice čtení a psaní pro 1. ročník ZŠ (1. díl Budu dobře číst, 2. díl Umím dobře čís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8783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1. třídu ZŠ (Živá abeceda, Slabikář, Čítanka, Písanka 1. - 5. díl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udio 1+1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828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593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2. třídu ZŠ (učebnice 1. a 2. díl, pracovní sešit 1. a 2. díl, Písanky 1. - 3. díl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udio 1+1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3. třídu ZŠ (učebnice 1. a 2. díl, pracovní sešit 1. a 2. díl, Písanky 1. a 2. díl, Sloh, Vyjmenovaná slova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udio 1+1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komplet 29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439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4. ročník ZŠ (učebnice 1. a 2. díl, pracovní sešit 1. a 2. díl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udio 1+1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19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5. ročník ZŠ (učebnice 1. a 2. díl, pracovní sešit 1. a 2. díl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udio 1+1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9212/2012-2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U - 60, PS - po 4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987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tůčková,J.;Bulová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3. ročník ZŠ (učebnice, pracovní sešit a Komunikační výchova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udio 1+1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U - 100, PS - 6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tůčk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4. ročník ZŠ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udio 1+1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019/2004-23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rdličková,H.;Beránková,E.;Rudolf,S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092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5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5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4 + 52 + 5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485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čková,M.;Klíma,I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4 + 52 + 5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rdličková,H.;Beránková,E.;Klíma,I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4 + 53 + 53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rdlič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4 + 56 + 5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Bradáčová,L.;Horáčková,M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6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/3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ískovcová,M.;Bradáčová,L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7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čková,M.;Rezut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8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ískovcová,M.;Rezut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9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čková,M.;Staud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terární výchova 6, Doplněk k Čítance 6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terární výchova 7, Doplněk k Čítance 7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ráčková,M.;Staudk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terární výchova 8, Doplněk k Čítance 8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ískovcová,M.;Staudková,H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terární výchova 9, Doplněk k Čítance 9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ter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8119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7. ročník základní školy a primu víceletého gymnázia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rausová,Z.;Teršová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7. ročník základní školy a sekundu víceletého gymnázia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328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.10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9 + 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717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rausová,Z.;Pašková,M.;Růžička,P.;Chýlová,H.;Prošek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8. ročník základní školy a primu víceletého gymnázia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985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rausová,Z.;Paš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8. ročník základní školy a tercii víceletého gymnázia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228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5 + 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435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rausová,Z.;Pašková,M.;Vaňkov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9. ročník základní školy a kvartu víceletého gymnázia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9 + 7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603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6. ročník základní školy a primu víceletého gymnázia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524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ederbuchová,L.;Beránková,E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7. ročník základní školy a odpovídající ročník víceletého gymnázia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327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10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10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718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ederbuchová,L.;Stehlí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8. ročník základní školy a odpovídající ročník víceletého gymnázia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226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972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Lederbuchová,L.;Stehlí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9. ročník základní školy a odpovídající ročník víceletého gymnázia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604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ímová,K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6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312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6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6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vačková,J.;Jindrová,L.;Laicmanová,A.;Mrázková,L.;Sewkot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7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771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vačková,J.;Bičanová,L.;Mrázková,L.;Jindrová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8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2479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áčková,Z.;Fejfuš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6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7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5776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731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8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3820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836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Vieweghová,T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pro 9. ročník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8401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561/2010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6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555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7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742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2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2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556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8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8236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irsch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9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6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0 + 2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557/2004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7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289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7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120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8 (učebnice a pracovní sešit)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5045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6 + 3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865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rovská,D.;Řeřichová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9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rodo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6 (Mluvnice, Literatura a komunikace, Procvičujeme, opakujem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L - Práce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165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7 (Mluvnice, Literatura a komunikace, Procvičujeme, opakujem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L - Práce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915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Müllerová,O.;Hoffmannová,J.;Hoffmann,B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8 (Mluvnice, Literatura a komunikace, Procvičujeme, opakujeme)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L - Práce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üllerová,O.;Hoffmannová,J.;Hoffmann,B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9 (Mluvnice, Literatura a komunikace, Procvičujeme, opakujeme)</w:t>
            </w:r>
            <w:r>
              <w:t>; vydání: </w:t>
            </w:r>
            <w:r w:rsidRPr="00F25609">
              <w:rPr>
                <w:noProof/>
              </w:rPr>
              <w:t>2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L - Práce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9 + 119 + 5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6. ročník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4835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730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7. ročník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9468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03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8. ročník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9 + 6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šnová,E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eský jazyk pro 9. ročník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6</w:t>
            </w:r>
            <w:r>
              <w:t>; vydání: </w:t>
            </w:r>
            <w:r w:rsidRPr="00F25609">
              <w:rPr>
                <w:noProof/>
              </w:rPr>
              <w:t>3., přepracované a rozšířené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7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8</w:t>
            </w:r>
            <w:r>
              <w:t>; vydání: </w:t>
            </w:r>
            <w:r w:rsidRPr="00F25609">
              <w:rPr>
                <w:noProof/>
              </w:rPr>
              <w:t>3., přepracované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Čítanka 9</w:t>
            </w:r>
            <w:r>
              <w:t>; vydání: </w:t>
            </w:r>
            <w:r w:rsidRPr="00F25609">
              <w:rPr>
                <w:noProof/>
              </w:rPr>
              <w:t>3., přepracované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oukal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terární výchova pro 2. stupeň ZŠ</w:t>
            </w:r>
            <w:r>
              <w:t>; vydání: </w:t>
            </w:r>
            <w:r w:rsidRPr="00F25609">
              <w:rPr>
                <w:noProof/>
              </w:rPr>
              <w:t>4., přepracované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3, učebnice pro 3. třídu ZŠ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ngličtina Ex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24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817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4, učebnice pro 4. třídu ZŠ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ngličtina Ex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5, učebnice pro 5. třídu ZŠ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ngličtina Ex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046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6, Angličtina po větách, učebnice pro 6. třídu ZŠ (učebnice a pracovní sešit)</w:t>
            </w:r>
            <w:r>
              <w:t>; vydání: </w:t>
            </w:r>
            <w:r w:rsidRPr="00F25609">
              <w:rPr>
                <w:noProof/>
              </w:rPr>
              <w:t>1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ngličtina Ex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8665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270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elly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Green English, učebnice pro 9. třídu</w:t>
            </w:r>
            <w:r>
              <w:t>; vydání: </w:t>
            </w:r>
            <w:r w:rsidRPr="00F25609">
              <w:rPr>
                <w:noProof/>
              </w:rPr>
              <w:t>2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ngličtina Ex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475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8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8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Our Discovery Island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Lochowski,T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Our Discovery Island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Our Discovery Island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Our Discovery Island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Our Discovery Island 5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chowski,T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Our Discovery Island Starter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Challenges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Challenges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Challenges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arris,M.;Mower,D.;Sikorzynska,A.;White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Challenges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arris,M.;Maris,A.;Mower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Challenges Starter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xt Move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xt Move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xt Move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l. autorů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xt Move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hemian Venture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Join Us for English 1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Join Us for English 2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Join Us for English 3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Join Us for English 4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Join Us for English Starter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Goody,D.;Goody,N.;Craven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essages 1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essages 2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essages 3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oody,D.;Goody,N.;Craven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essages 4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RE! 1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RE! 2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RE! 3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uchta,H.;Stranks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RE! 4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Kid´s Box 1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Kid´s Box 2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Kid´s Box 3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Kid´s Box 4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ixon,C.;Tomlinson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Kid´s Box Starter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417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8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8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layway to English 2nd edition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layway to English 2nd edition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layway to English 2nd edition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erngross,G.;Puchta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layway to English 2nd edition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imary Colours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imary Colours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Littlejohn,A.;Hicks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imary Colours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imary Colours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imary Colours 5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ittlejohn,A.;Hicks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imary Colours Starter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Your Space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Your Space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Your Space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uper Minds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uper Minds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uper Minds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uper Minds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uchta,H.;Gerngross,G.;Lewis-Jones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uper Minds Starter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he English Ladder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he English Ladder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he English Ladder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use,S.;Scott,K.;House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he English Ladder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omplete Key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y,P.;Thomas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omplete PET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ambridge Univers.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PIN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engage Learning (EMEA) Ltd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Alcott,S.;Milton,C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PIN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engage Learning (EMEA) Ltd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lcott,S.;Milton,C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PIN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engage Learning (EMEA) Ltd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lářová,D.;Mičánková,M.;Tarábek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3. ročník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Vance,K.;Štěpánková,S.;Janíčková,S.;Rejdáková,A.;Tarábek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4. ročník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249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47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lán,J.;Čížková,E.;Synková,P.;Tarábek,P.;Vance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5. ročník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dakti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91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English for you 4 - angličtina pro 7. ročník ZŠ (Pupil´s Book, Work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duci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5 + 8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elcome Starter A, B (učebnice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lick On 1 (učebnice, cvičebnice, anglicko-český slovní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lick On 2 (učebnice, anglicko-český slovník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vans,V.;O´Sullivan,N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lick On 3 (učebnice, anglicko-český slovník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Fairyland 1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Fairyland 2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Fairyland 3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Fairyland 4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Fairyland Starter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park 1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park 2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park 3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mileys 1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mileys 2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mileys 3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mileys 4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xpress Publishing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6 - Way to Win (učeb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583/2011-2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348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7 - Way to Win (učeb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8845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E65342" w:rsidRDefault="00E65342" w:rsidP="00BF3F57">
            <w:pPr>
              <w:pStyle w:val="j"/>
              <w:spacing w:before="20" w:after="20"/>
            </w:pPr>
            <w:r w:rsidRPr="00F25609">
              <w:rPr>
                <w:noProof/>
              </w:rPr>
              <w:t>27.6.201</w:t>
            </w:r>
            <w:r w:rsidR="00BF3F57">
              <w:rPr>
                <w:noProof/>
              </w:rPr>
              <w:t>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775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8 - Way to Win (učeb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etáková,L.;Dvořáková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9 - Way to Win (učeb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3940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927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arásková,M.;Šádek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tart with Click 2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60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tart whith Click New 1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tart whith Click New 2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ádek,J.;Karás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tart whith Click New 3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Your Space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236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3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obbs,M.;Keddle,J.S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Your Space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5525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9 + 16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elcome 1 (učebnice, anglicko-český slovník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elcome 2 (učebnice, anglicko-český slovník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elcome 3 (učebnice, anglicko-český slovník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elcome Plus 1 (učebnice, anglicko-český slovník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elcome Plus 2 (učebnice, anglicko-český slovník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elcome Plus 3 (učebnice, anglicko-český slovník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elcome Plus 4 (učebnice, anglicko-český slovník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elcome Plus 5 (učebnice, anglicko-český slovník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elcome Plus 6 (učebnice, anglicko-český slovník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elcome Starter A, B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o 24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ail Away 1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ail Away 2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et Sail 1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y,E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et Sail 2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Blockbuster 1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398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11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11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785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Blockbuster 2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ooley,J.;Evans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Blockbuster 3 (Pupil´s Book, Activity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terprise 1 Beginner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00 + 19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terprise 2 Elementary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05 + 20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Upstream Beginner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vans,V.;Dooley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Upstream Elementary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xcellent ! 1 (Activity Book, Pupils´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xcellent ! 2 (Activity Book, Pupils´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radshaw,Coralyn;Hadfield,Jill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xcellent ! 3 (Activity Book, Pupils´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kinner,C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xcellent ! Starter (Pupils´ 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Worrall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Adventure 1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Worrall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Adventure 2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Adventure 3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earn,I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Adventure 4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Adventure Starter A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runi,C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Adventure Starter B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hallenges 1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hallenges 2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hallenges 3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arris,M.;Mower,D.;Sikorzynska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hallenges 4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Sky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Sky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Sky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Abbs,B.;Freebairn,I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Sky Starter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racks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racks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racks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rsland,S.;Lazzeri,G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racks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ook!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Elsworth,S.;Rose,J.;Todd,D.;Parsons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ook!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0 + 34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lsworth,S.;Rose,J.;Todd,D.;Parsons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ook!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scover English 1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scover English 2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scover English 3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scover English 4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Discover English 5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ongm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ere´s Patch the Puppy 1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orris,J.;Ramsden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ere´s Patch the Puppy 2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Big Bugs 1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Big Bugs 2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Big Bugs 3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ttle Bugs 1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ad,C.;Soberón,A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ttle Bugs 2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ot spot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ot spot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ot spot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ranger,C.;Stannett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ot spot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195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World 1 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Bowen,M.;Hocking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World 2 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World 3 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wen,M.;Hocking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World 4 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aptain Jack 1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eighton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aptain Jack 2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Footprints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Footprints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Footprints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ad,C.;Shaw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Footprints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tivate!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tivate!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tivate!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eydermann,E.;Mauchline,F.;Howart,P.;Reilly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otivate!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acmillan English Quest 1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orbett,J.;O´Farrell, 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acmillan English Quest 2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Inspiration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Inspiration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Inspiration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arton-Sprenger,J.;Prowse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Inspiration 4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cmilla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Kocián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for you 3 (učebnice, pracovní sešit 1 a 2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gr. Petr Kociá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8 + 44 + 46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English for you 1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gr. Petr Kociá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English for you 2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gr. Petr Kociá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English for you 3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gr. Petr Kociá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ciánová,Z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English for you 4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gr. Petr Kocián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01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sten and Play - angličtina pro 1. ročník (1. a 2. díl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542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10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.10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0 + 7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sten and Play with animals - angličtina pro 2. ročník (pracovní sešit 1. a 2. díl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sten and Play with animals - angličtina pro 2. ročník (učebnice 1. a 2. díl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871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9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9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Štiková,V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isten and Play with magicians - angličtina pro 3. ročník (učebnice a pracovní sešit 1. a 2. díl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 škola, s.r.o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hit Chat 1 (učebnice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hipton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hit Chat 2 (učebnice, cvičebnice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Zig Zag Island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lair,A.;Cadwallader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Zig Zag Magic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1 (učebnice a pracovní sešit)</w:t>
            </w:r>
            <w:r>
              <w:t>; vydání: </w:t>
            </w:r>
            <w:r w:rsidRPr="00F25609">
              <w:rPr>
                <w:noProof/>
              </w:rPr>
              <w:t>2., přepracované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2 (učebnice a pracovní sešit)</w:t>
            </w:r>
            <w:r>
              <w:t>; vydání: </w:t>
            </w:r>
            <w:r w:rsidRPr="00F25609">
              <w:rPr>
                <w:noProof/>
              </w:rPr>
              <w:t>2., přepracované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3 (učebnice a pracovní sešit)</w:t>
            </w:r>
            <w:r>
              <w:t>; vydání: </w:t>
            </w:r>
            <w:r w:rsidRPr="00F25609">
              <w:rPr>
                <w:noProof/>
              </w:rPr>
              <w:t>2., přepracované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4 (učebnice a pracovní sešit)</w:t>
            </w:r>
            <w:r>
              <w:t>; vydání: </w:t>
            </w:r>
            <w:r w:rsidRPr="00F25609">
              <w:rPr>
                <w:noProof/>
              </w:rPr>
              <w:t>2., přepracované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Plus (učebnice a pracovní sešit)</w:t>
            </w:r>
            <w:r>
              <w:t>; vydání: </w:t>
            </w:r>
            <w:r w:rsidRPr="00F25609">
              <w:rPr>
                <w:noProof/>
              </w:rPr>
              <w:t>2., přepracované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trange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Chatterbox 1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Strange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Chatterbox 2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harrington,M.;Strange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New Chatterbox Starter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ookie and Friends A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ookie and Friends B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Reilly,V.;Harper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Cookie and Friends Starter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Zone 1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Zone 2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Zone 3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lasco,R.;Newbold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Zone 4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appy Earth New Edition 1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Bowler,B.;Parminter,S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appy Earth New Edition 2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730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1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1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appy House New Edition 1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appy House New Edition 2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appy Street New Edition 1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appy Street New Edition 2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124/2009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0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8.2015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Third edition 1 (Student´s Book, Work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Third edition 2 (Student´s Book, Work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Third edition 3 (Student´s Book, Work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Third edition 4 (Student´s Book, Work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Third edition 5 (Student´s Book, Workboo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appy House Third Edition 1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appy House Third Edition 2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appy Street Third Edition 1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idment,S.;Roberts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appy Street Third Edition 2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Plus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752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Wetz,B.;Pye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glish Plus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752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Fourth Edition 1 - 5 (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11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Fourth Edition 1 (učebnice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Fourth Edition 2 (učebnice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Fourth Edition 3 (učebnice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Fourth Edition 4 (učebnice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utchinson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oject Fourth Edition 5 (učebnice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Oxford University Press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3. ročník ZŠ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3 + 7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118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4. ročník ZŠ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152/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5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5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610/2007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5. ročník ZŠ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2797/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7 + 9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458/2008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Zahálková,M.;Balcarová,I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6. ročník ZŠ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7. ročník ZŠ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666/2010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8.20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8.2016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8. ročník ZŠ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284/2011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11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17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lastRenderedPageBreak/>
              <w:t>Zahál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9. ročník ZŠ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9318/2012-210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10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10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malé školáky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  <w:tr w:rsidR="00E65342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Zahál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ngličtina pro nejmenší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65342" w:rsidRDefault="00E65342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PN, a.s.</w:t>
            </w:r>
          </w:p>
        </w:tc>
      </w:tr>
      <w:tr w:rsidR="00E65342" w:rsidTr="00E567BD">
        <w:trPr>
          <w:gridBefore w:val="1"/>
          <w:wBefore w:w="284" w:type="dxa"/>
        </w:trPr>
        <w:tc>
          <w:tcPr>
            <w:tcW w:w="1843" w:type="dxa"/>
          </w:tcPr>
          <w:p w:rsidR="00E65342" w:rsidRPr="00D10873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65342" w:rsidRDefault="00E65342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65342" w:rsidRDefault="00E65342" w:rsidP="00E567BD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Geni@l - Němčina jako druhý cizí jazyk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m Orsus CZ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5 +15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321/2006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ithan,U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ogisch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m Orsus CZ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456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9 +19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unk,H.;Koenig,M.;Koithan,U.;Scherling,T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Geni@l Klick A1 - pro 2. stupeň ZŠ a nižší ročníky víceletých gymnázií, 1. díl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m Orsus CZ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7 + 17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tart mit Max 1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6598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3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9 + 8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29/2006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tart mit Max 2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505/2012-2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66/2007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Lenčová,I.;Švecová,L.;Pleschinger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pass mit Max 2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553/2009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0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.6.2015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9 + 11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1 Deutsch mit Max - díl 1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2123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496/2006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išarová,O.;Zbran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1 Deutsch mit Max - díl 2 (učebnice,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1212/2013-2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078/2007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in,F.;Rohrmann,L.;Zbran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ima A1/díl 1 (němčina jako druhý cizí jazyk)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55500/2012-2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307/2006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ima A1/díl 2 (němčina jako druhý cizí jazyk)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4121/2013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720/2007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in,F.;Rohrmann,L.;Zbranková,M.;Fibich,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rima A2/díl 3 (němčina jako druhý cizí jazyk)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3357/2014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0665/2008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eute haben wir Deutsch 1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irco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eute haben wir Deutsch 2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irco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eute haben wir Deutsch 3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irco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eute haben wir Deutsch 4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irco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uřimská,M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Heute haben wir Deutsch 5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irco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ir 1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ir 2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otta,G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Wir 3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ölich,B.;Koithan,U.;Mariotta,P.;Pfeifhofer,P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Geni@l Klick A2 - pro 2. stupeň ZŠ a nižší ročníky víceletých gymnázií, 2. díl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9242/2014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49 + 27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Esterl,U.;Körner,E.;Einhorn,Á.;Kubicka,A.;Andrášová,H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eam Deutsch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let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ingpong neu, 1. díl (učebnice, pracovní sešit, slovníče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ingpong neu, 2. díl (učebnice, pracovní sešit, slovníče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pp,G.;Frölich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ingpong neu, 3. díl (učebnice, pracovní sešit, slovníček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36/2009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9.200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9.2015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1 + 13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lanet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69/2011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3.2011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.3.2017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77 + 225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8207/2004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chritte international 5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Hilpert,S. a kol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Schritte international 6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Deutsch.com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euner,G.;Pilypaityté,L.;Vincente,S.;Cristache,C.;Szakály,E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Deutsch.com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754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11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11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lanetino, 1. díl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073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5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.5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lanetino, 2. díl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486/2011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Kopp,G.;Büttner,S.;Alberti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Planetino, 3. díl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eorgiakaki,M.;Bovermann,M.;Seuthe,Ch.;Schümann,A.;Šebestová,R.;Blažková-Pecová,R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Beste Freunde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Max Hueber Verlag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6952/2014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.7.2014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.7.202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5 + 185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kásková,M.;Ulbert,K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e mene 1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lyglo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302/2009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10.200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10.2015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8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kásková,M.;Ulbert,K.;Dusilová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ne mene 2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lyglo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98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308/2004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intenfass 1 pro 3. ročník ZŠ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lyglo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3585/2005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intenfass 2 pro 4. ročník ZŠ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lyglo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6883/2006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intenfass 3 pro 5. ročník ZŠ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lyglo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Tintenfass 5 pro 5. ročník ZŠ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lyglo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acht mit! 1 (učebnice a pracovní sešit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lyglo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MSMT-19425/2014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341/2008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acht mit!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lyglo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97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2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2.2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Jankásková,M.;Dusilová,D.;Schneider,M.;Krüger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Macht mit!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Polyglot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9703/2011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1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8.2017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Vaňková,V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Deutsch 2 (pro 1. stupeň ZŠ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Tobiáš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4612/2011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mis et compagnie 1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LE International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mis et compagnie 2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LE International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Samson,C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Amis et compagnie 3 (učebnice a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LE International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326 + 24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Gallon,F.;Dvořáková,V.;Kubičková,M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Extra ! 1 (učebnice, pracovní sešit s českou přílohou)</w:t>
            </w:r>
            <w:r>
              <w:t>; vydání: </w:t>
            </w:r>
            <w:r w:rsidRPr="00F25609">
              <w:rPr>
                <w:noProof/>
              </w:rPr>
              <w:t>1., platnost doložky prodloužen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5324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3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3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1009/2004-22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ková;Kolmanová;Geffroy-Konštacký;Táborská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e francais ENTRE NOUS, 1. díl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6189/2009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6.2009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8.6.2015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Nováková,S.;Kolmanová,J.;Geffroy-Konštacký,D.;Táborská,J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Le francais ENTRE NOUS, 2. díl (učebnice, pracovní sešit)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Fraus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7245/2010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4.2010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.4.2016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Vite! 1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E567BD" w:rsidTr="00E567B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Crimi,A.M.;Hatuel,D.</w:t>
            </w:r>
            <w:r>
              <w:rPr>
                <w:noProof/>
              </w:rPr>
              <w:t xml:space="preserve">: </w:t>
            </w:r>
            <w:r w:rsidRPr="00F25609">
              <w:rPr>
                <w:noProof/>
              </w:rPr>
              <w:t>Vite! 2</w:t>
            </w:r>
            <w:r>
              <w:t>; vydání: </w:t>
            </w:r>
            <w:r w:rsidRPr="00F25609">
              <w:rPr>
                <w:noProof/>
              </w:rPr>
              <w:t>1.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E567BD" w:rsidRDefault="00E567BD" w:rsidP="00E567BD">
            <w:pPr>
              <w:pStyle w:val="Rok"/>
              <w:spacing w:before="60" w:after="20"/>
              <w:ind w:left="0" w:firstLine="0"/>
              <w:jc w:val="left"/>
            </w:pPr>
            <w:r w:rsidRPr="00F25609">
              <w:rPr>
                <w:noProof/>
              </w:rPr>
              <w:t>Infoa</w:t>
            </w:r>
          </w:p>
        </w:tc>
      </w:tr>
      <w:tr w:rsidR="00E567BD" w:rsidTr="00E567BD">
        <w:trPr>
          <w:gridBefore w:val="1"/>
          <w:wBefore w:w="284" w:type="dxa"/>
        </w:trPr>
        <w:tc>
          <w:tcPr>
            <w:tcW w:w="1843" w:type="dxa"/>
          </w:tcPr>
          <w:p w:rsidR="00E567BD" w:rsidRPr="00D10873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E567BD" w:rsidRDefault="00E567BD" w:rsidP="00E567B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E567BD" w:rsidRDefault="00E567BD" w:rsidP="00E567B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E567BD" w:rsidRDefault="00E567BD" w:rsidP="00E567B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Gawecka-Ajchel,B.</w:t>
            </w:r>
            <w:r>
              <w:t xml:space="preserve">: </w:t>
            </w:r>
            <w:r w:rsidRPr="00F25609">
              <w:t>Echo 1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Info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Gawecka-Ajchel,B.</w:t>
            </w:r>
            <w:r>
              <w:t xml:space="preserve">: </w:t>
            </w:r>
            <w:r w:rsidRPr="00F25609">
              <w:t>Echo 2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Info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elínek, S.;Alexejova,L.F.;Hříbková,R.;Žofková,H.</w:t>
            </w:r>
            <w:r>
              <w:t xml:space="preserve">: </w:t>
            </w:r>
            <w:r w:rsidRPr="00F25609">
              <w:t>Raduga po - novomu 1 (A1)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239/2014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928/2008-22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elínek, S.;Ljubov,F.A.;Hříbková,R.;Žofková,H.</w:t>
            </w:r>
            <w:r>
              <w:t xml:space="preserve">: </w:t>
            </w:r>
            <w:r w:rsidRPr="00F25609">
              <w:t>Raduga po - novomu 2 (A1)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5912/2014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5 + 129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529/2008-22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elínek, S.;Alexejova,L.F.;Hříbková,R.;Žofková,H.</w:t>
            </w:r>
            <w:r>
              <w:t xml:space="preserve">: </w:t>
            </w:r>
            <w:r w:rsidRPr="00F25609">
              <w:t>Raduga po - novomu 3 (A2)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76/2009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mrajeva,J.;Ivanova,E.;Broniarz,R.</w:t>
            </w:r>
            <w:r>
              <w:t xml:space="preserve">: </w:t>
            </w:r>
            <w:r w:rsidRPr="00F25609">
              <w:t>Времена 1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Info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mrajeva,J.;Ivanova,E.;Broniarz,R.</w:t>
            </w:r>
            <w:r>
              <w:t xml:space="preserve">: </w:t>
            </w:r>
            <w:r w:rsidRPr="00F25609">
              <w:t>Времена 2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Info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Žofková,H.;Eibenová,K.;Liptáková,Z.;Šaroch,J.</w:t>
            </w:r>
            <w:r>
              <w:t xml:space="preserve">: </w:t>
            </w:r>
            <w:r w:rsidRPr="00F25609">
              <w:t>Pojechali - Rychlý start (učebnice,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6017/2014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761/2008-22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Žofková,H.;Eibenová,K.;Liptáková,Z.;Šaroch,J.</w:t>
            </w:r>
            <w:r>
              <w:t xml:space="preserve">: </w:t>
            </w:r>
            <w:r w:rsidRPr="00F25609">
              <w:t>Pojechali 1 (učebnice,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982/2014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864/2008-22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Žofková,H.;Eibenová,K.;Liptáková,Z.;Šaroch,J.</w:t>
            </w:r>
            <w:r>
              <w:t xml:space="preserve">: </w:t>
            </w:r>
            <w:r w:rsidRPr="00F25609">
              <w:t>Pojechali 2 (učebnice,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9 + 99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Žofková,H.;Eibenová,K.;Liptáková,Z.;Šaroch,J.</w:t>
            </w:r>
            <w:r>
              <w:t xml:space="preserve">: </w:t>
            </w:r>
            <w:r w:rsidRPr="00F25609">
              <w:t>Pojechali 3 (učebnice,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Žofková,H.;Eibenová,K.;Liptáková,Z.;Šaroch,J.</w:t>
            </w:r>
            <w:r>
              <w:t xml:space="preserve">: </w:t>
            </w:r>
            <w:r w:rsidRPr="00F25609">
              <w:t>Pojechali 4 (učebnice,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200/2012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3.201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62/2006-22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Žofková,H.;Eibenová,K.;Liptáková,Z.;Šaroch,J.</w:t>
            </w:r>
            <w:r>
              <w:t xml:space="preserve">: </w:t>
            </w:r>
            <w:r w:rsidRPr="00F25609">
              <w:t>Pojechali 5 (učebnice,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Žofková,H.;Eibenová,K.;Liptáková,Z.;Šaroch,J.</w:t>
            </w:r>
            <w:r>
              <w:t xml:space="preserve">: </w:t>
            </w:r>
            <w:r w:rsidRPr="00F25609">
              <w:t>Pojechali 6 (učebnice, pracovní sešit)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883/2010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6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</w:t>
            </w:r>
            <w:r>
              <w:t xml:space="preserve">: </w:t>
            </w:r>
            <w:r w:rsidRPr="00F25609">
              <w:t>Club Prisma A1 Inicial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ILC Czechoslovakia, s.r.o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</w:t>
            </w:r>
            <w:r>
              <w:t xml:space="preserve">: </w:t>
            </w:r>
            <w:r w:rsidRPr="00F25609">
              <w:t>Club Prisma A2 Elemental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ILC Czechoslovakia, s.r.o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</w:t>
            </w:r>
            <w:r>
              <w:t xml:space="preserve">: </w:t>
            </w:r>
            <w:r w:rsidRPr="00F25609">
              <w:t>Club Prisma A2/B1 Intermedio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ILC Czechoslovakia, s.r.o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</w:t>
            </w:r>
            <w:r>
              <w:t xml:space="preserve">: </w:t>
            </w:r>
            <w:r w:rsidRPr="00F25609">
              <w:t>Club Prisma B2 Intermedio-alto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ILC Czechoslovakia, s.r.o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Equipo Espacio</w:t>
            </w:r>
            <w:r>
              <w:t xml:space="preserve">: </w:t>
            </w:r>
            <w:r w:rsidRPr="00F25609">
              <w:t>Espacio Joven - Curso de español A1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ILC Czechoslovakia, s.r.o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Equipo Espacio</w:t>
            </w:r>
            <w:r>
              <w:t xml:space="preserve">: </w:t>
            </w:r>
            <w:r w:rsidRPr="00F25609">
              <w:t>Espacio Joven - Curso de español A2.1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ILC Czechoslovakia, s.r.o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Equipo Espacio</w:t>
            </w:r>
            <w:r>
              <w:t xml:space="preserve">: </w:t>
            </w:r>
            <w:r w:rsidRPr="00F25609">
              <w:t>Espacio Joven - Curso de español A2.2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ILC Czechoslovakia, s.r.o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ejnarová,I.;Pavlová,J.</w:t>
            </w:r>
            <w:r>
              <w:t xml:space="preserve">: </w:t>
            </w:r>
            <w:r w:rsidRPr="00F25609">
              <w:t>Čeština pro malé cizince 3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ěmecká škola v Praze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3107/2014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9.202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kodová,S.</w:t>
            </w:r>
            <w:r>
              <w:t xml:space="preserve">: </w:t>
            </w:r>
            <w:r w:rsidRPr="00F25609">
              <w:t>Domino - Český jazyk pro malé cizince 1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Wolters Kluwer ČR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464/2010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1.2010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1.2016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  <w:tr w:rsidR="0018604E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kodová,S.</w:t>
            </w:r>
            <w:r>
              <w:t xml:space="preserve">: </w:t>
            </w:r>
            <w:r w:rsidRPr="00F25609">
              <w:t>Domino - Český jazyk pro malé cizince 2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18604E" w:rsidRDefault="0018604E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Wolters Kluwer ČR</w:t>
            </w:r>
          </w:p>
        </w:tc>
      </w:tr>
      <w:tr w:rsidR="0018604E" w:rsidTr="00474D0D">
        <w:trPr>
          <w:gridBefore w:val="1"/>
          <w:wBefore w:w="284" w:type="dxa"/>
        </w:trPr>
        <w:tc>
          <w:tcPr>
            <w:tcW w:w="1843" w:type="dxa"/>
          </w:tcPr>
          <w:p w:rsidR="0018604E" w:rsidRPr="00D10873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870/2012-2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1.8.2012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1.8.2018</w:t>
            </w:r>
          </w:p>
        </w:tc>
        <w:tc>
          <w:tcPr>
            <w:tcW w:w="1134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18604E" w:rsidRDefault="0018604E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18604E" w:rsidRDefault="0018604E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18604E" w:rsidRDefault="0018604E" w:rsidP="00474D0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 autorů</w:t>
            </w:r>
            <w:r>
              <w:t xml:space="preserve">: </w:t>
            </w:r>
            <w:r w:rsidRPr="00F25609">
              <w:t>Číslice a tečky – pomůcka pro žáky k výuce matematiky v 1. ročníku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andová, V.;Staudková,H.;Tůmová, V.</w:t>
            </w:r>
            <w:r>
              <w:t xml:space="preserve">: </w:t>
            </w:r>
            <w:r w:rsidRPr="00F25609">
              <w:t>Matematika pro 1. ročník ZŠ, sešit 1, 2, 3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8 + 53 +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andová, V.;Staudková,H.;Tůmová, V.</w:t>
            </w:r>
            <w:r>
              <w:t xml:space="preserve">: </w:t>
            </w:r>
            <w:r w:rsidRPr="00F25609">
              <w:t>Matematika pro 1.(2.) ročník ZŠ, sešit  4/A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andová, V.;Staudková,H.;Tůmová, V.</w:t>
            </w:r>
            <w:r>
              <w:t xml:space="preserve">: </w:t>
            </w:r>
            <w:r w:rsidRPr="00F25609">
              <w:t>Matematika pro 2. ročník ZŠ, sešit 4/B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andová, V.;Staudková,H.;Tůmová, V.</w:t>
            </w:r>
            <w:r>
              <w:t xml:space="preserve">: </w:t>
            </w:r>
            <w:r w:rsidRPr="00F25609">
              <w:t>Matematika pro 2. ročník ZŠ, sešit 5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Eichlerová,M.;Staudková,H.;Vlček,O.</w:t>
            </w:r>
            <w:r>
              <w:t xml:space="preserve">: </w:t>
            </w:r>
            <w:r w:rsidRPr="00F25609">
              <w:t>Matematika pro 2. ročník ZŠ, sešit 6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Eichlerová,M.;Staudková,H.;Vlček,O.</w:t>
            </w:r>
            <w:r>
              <w:t xml:space="preserve">: </w:t>
            </w:r>
            <w:r w:rsidRPr="00F25609">
              <w:t>Matematika pro 2.(3.) ročník ZŠ, sešit 7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lažková,R.;Vaňurová,M.;Matoušková,K.;Staudková,H.</w:t>
            </w:r>
            <w:r>
              <w:t xml:space="preserve">: </w:t>
            </w:r>
            <w:r w:rsidRPr="00F25609">
              <w:t>Matematika pro 3. ročník ZŠ, 1. - 3. díl (verze trojdílná/jednodíln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9/12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lažková,R.;Matoušková,K.;Vaňurová,M.</w:t>
            </w:r>
            <w:r>
              <w:t xml:space="preserve">: </w:t>
            </w:r>
            <w:r w:rsidRPr="00F25609">
              <w:t>Matematika pro 4. ročník ZŠ, 1. - 3. díl (verze trojdílná/jednodíln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9/12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ustová, J.</w:t>
            </w:r>
            <w:r>
              <w:t xml:space="preserve">: </w:t>
            </w:r>
            <w:r w:rsidRPr="00F25609">
              <w:t>Matematika pro 5. ročník ZŠ, 1. - 3. díl (verze trojdílná/jednodíln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9/12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olf, J.</w:t>
            </w:r>
            <w:r>
              <w:t xml:space="preserve">: </w:t>
            </w:r>
            <w:r w:rsidRPr="00F25609">
              <w:t>Počítáme zpaměti 1, 2, 3, 4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6 + 36 + 31 + 31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lažková,R. a kol.</w:t>
            </w:r>
            <w:r>
              <w:t xml:space="preserve">: </w:t>
            </w:r>
            <w:r w:rsidRPr="00F25609">
              <w:t>Pracovní sešit k učebnici Matematika pro 3. ročník ZŠ, I. a II. díl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lažková,R. a kol.</w:t>
            </w:r>
            <w:r>
              <w:t xml:space="preserve">: </w:t>
            </w:r>
            <w:r w:rsidRPr="00F25609">
              <w:t>Pracovní sešit k učebnici Matematika pro 4. ročník ZŠ, I. a II. díl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ustová, J.</w:t>
            </w:r>
            <w:r>
              <w:t xml:space="preserve">: </w:t>
            </w:r>
            <w:r w:rsidRPr="00F25609">
              <w:t>Pracovní sešit k učebnici Matematika pro 5. ročník ZŠ, I. a II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3 + 76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arábek,P.;Vokůvka,K.;Kopečková,S.;Brázdová,A.</w:t>
            </w:r>
            <w:r>
              <w:t xml:space="preserve">: </w:t>
            </w:r>
            <w:r w:rsidRPr="00F25609">
              <w:t>Matematika pro 1. ročník ZŠ (1. - 3. díl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dakti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5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7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ulín,J.;Korityák,S.;Palková,M.;Skřičková,M.; Synková, P.;Tarábková,M.;Vance,K.</w:t>
            </w:r>
            <w:r>
              <w:t xml:space="preserve">: </w:t>
            </w:r>
            <w:r w:rsidRPr="00F25609">
              <w:t>Matematika pro 2. ročník (učebnice a pracovní sešit 1, 2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dakti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lažková,J.;Chramostová,I.;Kalovská,M.;Kopřivová,I.;Mejtská,R.;Tarábková,M.</w:t>
            </w:r>
            <w:r>
              <w:t xml:space="preserve">: </w:t>
            </w:r>
            <w:r w:rsidRPr="00F25609">
              <w:t>Matematika pro 3. ročník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dakti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7398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1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021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lažková,J. a kol.</w:t>
            </w:r>
            <w:r>
              <w:t xml:space="preserve">: </w:t>
            </w:r>
            <w:r w:rsidRPr="00F25609">
              <w:t>Matematika pro 4. ročník (učebnice a pracovní sešit 1, 2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dakti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249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lažková,J. a kol.</w:t>
            </w:r>
            <w:r>
              <w:t xml:space="preserve">: </w:t>
            </w:r>
            <w:r w:rsidRPr="00F25609">
              <w:t>Matematika pro 5. ročník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dakti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225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 + 11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jný,M.;Jirotková,D.;Slezáková (Kratochvílová),J.</w:t>
            </w:r>
            <w:r>
              <w:t xml:space="preserve">: </w:t>
            </w:r>
            <w:r w:rsidRPr="00F25609">
              <w:t>Matematika pro 1. ročník, 1. a 2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jný,M. a kol.</w:t>
            </w:r>
            <w:r>
              <w:t xml:space="preserve">: </w:t>
            </w:r>
            <w:r w:rsidRPr="00F25609">
              <w:t>Matematika pro 2. ročník, 1. až 3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026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4 + 75 + 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023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jný,M. a kol.</w:t>
            </w:r>
            <w:r>
              <w:t xml:space="preserve">: </w:t>
            </w:r>
            <w:r w:rsidRPr="00F25609">
              <w:t>Matematika pro 3. ročník (učebnice, pracovní sešit 1, 2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596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5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jný,M. a kol.</w:t>
            </w:r>
            <w:r>
              <w:t xml:space="preserve">: </w:t>
            </w:r>
            <w:r w:rsidRPr="00F25609">
              <w:t>Matematika pro 4. ročník (učebnice, pracovní sešit 1, 2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709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5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5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jný,M. a kol.</w:t>
            </w:r>
            <w:r>
              <w:t xml:space="preserve">: </w:t>
            </w:r>
            <w:r w:rsidRPr="00F25609">
              <w:t>Matematika pro 5. ročník (učebnice, pracovní sešit 1, 2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877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5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alasová,J.;Kozlová,M.;Pěchoučková,Š.</w:t>
            </w:r>
            <w:r>
              <w:t xml:space="preserve">: </w:t>
            </w:r>
            <w:r w:rsidRPr="00F25609">
              <w:t>Matematika se Čtyřlístkem pro 1. ročník základní školy, 1. a 2. díl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21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3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zlová,M.;Pěchoučková,Š.;Rakoušová,A.</w:t>
            </w:r>
            <w:r>
              <w:t xml:space="preserve">: </w:t>
            </w:r>
            <w:r w:rsidRPr="00F25609">
              <w:t>Matematika se Čtyřlístkem pro 2. ročník základní školy (učebnice a pracovní sešit 1 a 2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10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zlová,M.;Pěchoučková,Š.;Rakoušová,A.</w:t>
            </w:r>
            <w:r>
              <w:t xml:space="preserve">: </w:t>
            </w:r>
            <w:r w:rsidRPr="00F25609">
              <w:t>Matematika se Čtyřlístkem pro 3. ročník základní školy (učebnice a pracovní sešit 1 a 2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zlová,M.;Pěchoučková,Š.;Rakoušová,A.;Kašparová,M.</w:t>
            </w:r>
            <w:r>
              <w:t xml:space="preserve">: </w:t>
            </w:r>
            <w:r w:rsidRPr="00F25609">
              <w:t>Matematika se Čtyřlístkem pro 4. ročník základní školy (učebnice a pracovní sešit 1 a 2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491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ndová,P.;Sedláčková, J.J.;Nastoupilová, D.;Pecháčková,Y.;Žižková,A.</w:t>
            </w:r>
            <w:r>
              <w:t xml:space="preserve">: </w:t>
            </w:r>
            <w:r w:rsidRPr="00F25609">
              <w:t>Lili a Vili ve světě matematiky (Učebnice pro 2. ročník ZŠ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lett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stoupilová, D.;Pecháčková,Y.;Bendová,P.;Žižková,P.;Brožová,M.</w:t>
            </w:r>
            <w:r>
              <w:t xml:space="preserve">: </w:t>
            </w:r>
            <w:r w:rsidRPr="00F25609">
              <w:t>Lili a Vili ve světě matematiky (Učebnice pro 3. ročník ZŠ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lett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edláčková,J.J.</w:t>
            </w:r>
            <w:r>
              <w:t xml:space="preserve">: </w:t>
            </w:r>
            <w:r w:rsidRPr="00F25609">
              <w:t>Lili a Vili ve světě matematiky, učebnice pro 1. ročník ZŠ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lett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 a kol.</w:t>
            </w:r>
            <w:r>
              <w:t xml:space="preserve">: </w:t>
            </w:r>
            <w:r w:rsidRPr="00F25609">
              <w:t>Matematika pro 2. ročník, 1. a 2. díl (učebnice a pracovní sešit Veselé počítání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316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</w:t>
            </w:r>
            <w:r>
              <w:t xml:space="preserve">: </w:t>
            </w:r>
            <w:r w:rsidRPr="00F25609">
              <w:t>Matematika pro 3. ročník, 1. díl (učebnice a pracovní sešit Bystré počítání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3773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7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7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</w:t>
            </w:r>
            <w:r>
              <w:t xml:space="preserve">: </w:t>
            </w:r>
            <w:r w:rsidRPr="00F25609">
              <w:t>Matematika pro 3. ročník, 2. díl (učebnice, pracovní sešity Zkus rýsovat s Kryšpínkem a Bystré počítání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3 + 4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</w:t>
            </w:r>
            <w:r>
              <w:t xml:space="preserve">: </w:t>
            </w:r>
            <w:r w:rsidRPr="00F25609">
              <w:t>Matematika pro 4. ročník, 1. díl (učebnice, pracovní sešity Zajímavé počítání a Počtářské chvilky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</w:t>
            </w:r>
            <w:r>
              <w:t xml:space="preserve">: </w:t>
            </w:r>
            <w:r w:rsidRPr="00F25609">
              <w:t>Matematika pro 4. ročník, 2. díl (učebnice, pracovní sešity Zajímavé počítání a Já chci také rýsova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9868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1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</w:t>
            </w:r>
            <w:r>
              <w:t xml:space="preserve">: </w:t>
            </w:r>
            <w:r w:rsidRPr="00F25609">
              <w:t>Matematika pro 5. ročník, 1. díl (učebnice, pracovní sešity Užitečné počítání a Jak je lehká geometrie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1956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7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7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</w:t>
            </w:r>
            <w:r>
              <w:t xml:space="preserve">: </w:t>
            </w:r>
            <w:r w:rsidRPr="00F25609">
              <w:t>Matematika pro 5. ročník, 2. díl (učebnice, pracovní sešity Užitečné počítání a Jak je lehká geometrie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4189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.202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 a kol.</w:t>
            </w:r>
            <w:r>
              <w:t xml:space="preserve">: </w:t>
            </w:r>
            <w:r w:rsidRPr="00F25609">
              <w:t>Matematika 1 - Dívej se a počítej a také si s námi hrej … (učebnice pro 1. ročník ZŠ a pracovní sešity Přípravná početní cvičení pro 1. ročník, Moje první počítání, Počítáme do dvaceti bez přechodu přes desítku)</w:t>
            </w:r>
            <w:r>
              <w:t>; vydání: </w:t>
            </w:r>
            <w:r w:rsidRPr="00F25609">
              <w:t>2. přepracované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 a kol.</w:t>
            </w:r>
            <w:r>
              <w:t xml:space="preserve">: </w:t>
            </w:r>
            <w:r w:rsidRPr="00F25609">
              <w:t>Matematika 2 - Počítám s radostí (učebnice pro 2. ročník ZŠ a pracovní sešity Už počítám do dvaceti s přechodem přes desítku, Už počítám do sta, Jak je lehká násobilka, Poznáváme geometrii)</w:t>
            </w:r>
            <w:r>
              <w:t>; vydání: </w:t>
            </w:r>
            <w:r w:rsidRPr="00F25609">
              <w:t>2. přepracované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 a kol.</w:t>
            </w:r>
            <w:r>
              <w:t xml:space="preserve">: </w:t>
            </w:r>
            <w:r w:rsidRPr="00F25609">
              <w:t>Matematika pro 4. ročník ZŠ - pracovní sešit Chci závodit s kalkulačkou</w:t>
            </w:r>
            <w:r>
              <w:t>; vydání: </w:t>
            </w:r>
            <w:r w:rsidRPr="00F25609">
              <w:t>2. přepracované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,Procházková,E.</w:t>
            </w:r>
            <w:r>
              <w:t xml:space="preserve">: </w:t>
            </w:r>
            <w:r w:rsidRPr="00F25609">
              <w:t>Matematika pro 1. ročník ZŠ, 1. a 2. díl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005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7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7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otný,M.;Novák,F.</w:t>
            </w:r>
            <w:r>
              <w:t xml:space="preserve">: </w:t>
            </w:r>
            <w:r w:rsidRPr="00F25609">
              <w:t>Matýskova matematika - Geometrie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4 + 3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otný,M.;Novák,F.</w:t>
            </w:r>
            <w:r>
              <w:t xml:space="preserve">: </w:t>
            </w:r>
            <w:r w:rsidRPr="00F25609">
              <w:t>Matýskova matematika (učebnice 1. - 3. díl, pracovní sešit 1. – 2. díl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3105/2012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2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otný,M.;Novák,F.</w:t>
            </w:r>
            <w:r>
              <w:t xml:space="preserve">: </w:t>
            </w:r>
            <w:r w:rsidRPr="00F25609">
              <w:t>Matýskova matematika (učebnice 4. - 6. díl, pracovní sešit 4. – 6. díl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otný,M.;Novák,F.</w:t>
            </w:r>
            <w:r>
              <w:t xml:space="preserve">: </w:t>
            </w:r>
            <w:r w:rsidRPr="00F25609">
              <w:t>Matýskova matematika (učebnice 7. a 8. díl, pracovní sešit 7. a 8. díl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po 54 + PS po 3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ické ... minutovky pro 1. ročník ZŠ, 1. - 3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yka dla 1 klasa, 1 - 3 (pro školy s polským jazykem vyučovacím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yka dla 2 klasa, 1 - 3 (pro školy s polským jazykem vyučovacím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yka dla 3 klasa, 1 - 3 (pro školy s polským jazykem vyučovacím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888/2009-6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Zajímavá matematika pro (nejen) páťáky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ikulenková,H.;Molnár,J.</w:t>
            </w:r>
            <w:r>
              <w:t xml:space="preserve">: </w:t>
            </w:r>
            <w:r w:rsidRPr="00F25609">
              <w:t>Zajímavá matematika pro čtvrťáky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ikulenková,H.;Molnár,J.</w:t>
            </w:r>
            <w:r>
              <w:t xml:space="preserve">: </w:t>
            </w:r>
            <w:r w:rsidRPr="00F25609">
              <w:t>Zajímavá matematika pro druháky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ikulenková,H.;Molnár,J.</w:t>
            </w:r>
            <w:r>
              <w:t xml:space="preserve">: </w:t>
            </w:r>
            <w:r w:rsidRPr="00F25609">
              <w:t>Zajímavá matematika pro prvňáky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ikulenková,H.;Molnár,J.</w:t>
            </w:r>
            <w:r>
              <w:t xml:space="preserve">: </w:t>
            </w:r>
            <w:r w:rsidRPr="00F25609">
              <w:t>Zajímavá matematika pro třeťáky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ické ... minutovky pro 4. ročník ZŠ, 1. a 2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ické ... minutovky pro 5. ročník ZŠ, 1. a 2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2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ikulenková,H.</w:t>
            </w:r>
            <w:r>
              <w:t xml:space="preserve">: </w:t>
            </w:r>
            <w:r w:rsidRPr="00F25609">
              <w:t>Matematika (písanka pro 1. roč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ika a její aplikace pro 2. ročník ZŠ, 1. - 3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ika a její aplikace pro 3. ročník ZŠ, 1. - 3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ika a její aplikace pro 4. ročník ZŠ, 1. - 3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ika a její aplikace pro 5. ročník ZŠ, 1. - 3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;Mikulenková,H.</w:t>
            </w:r>
            <w:r>
              <w:t xml:space="preserve">: </w:t>
            </w:r>
            <w:r w:rsidRPr="00F25609">
              <w:t>Matematika a její aplikace pro 5. ročník ZŠ, 2. - 3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ošpesová,A. a kol.</w:t>
            </w:r>
            <w:r>
              <w:t xml:space="preserve">: </w:t>
            </w:r>
            <w:r w:rsidRPr="00F25609">
              <w:t>Svět čísel a tvarů - matematika pro 1. ročník (učebnice, pracovní sešit 1,2,3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325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ošpesová,A.;Divíšek,J.;Kuřina,F.</w:t>
            </w:r>
            <w:r>
              <w:t xml:space="preserve">: </w:t>
            </w:r>
            <w:r w:rsidRPr="00F25609">
              <w:t>Svět čísel a tvarů - matematika pro 2. ročník (učebnice, pracovní sešit 1,2,sada příloh,metodická příručka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66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ošpesová,A.;Divíšek,J.;Kuřina,F.</w:t>
            </w:r>
            <w:r>
              <w:t xml:space="preserve">: </w:t>
            </w:r>
            <w:r w:rsidRPr="00F25609">
              <w:t>Svět čísel a tvarů - matematika pro 3. ročník (učebnice, pracovní sešit, sada příloh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065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ošpesová,A.;Divíšek,J.;Kuřina,F.</w:t>
            </w:r>
            <w:r>
              <w:t xml:space="preserve">: </w:t>
            </w:r>
            <w:r w:rsidRPr="00F25609">
              <w:t>Svět čísel a tvarů - matematika pro 4. ročník (učebnice,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350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38/2005-22, 5781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ošpesová,A.;Divíšek,J.;Kuřina,F.</w:t>
            </w:r>
            <w:r>
              <w:t xml:space="preserve">: </w:t>
            </w:r>
            <w:r w:rsidRPr="00F25609">
              <w:t>Svět čísel a tvarů - matematika pro 5. ročník (učebnice,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4 + 9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1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ížková,M.</w:t>
            </w:r>
            <w:r>
              <w:t xml:space="preserve">: </w:t>
            </w:r>
            <w:r w:rsidRPr="00F25609">
              <w:t>Matematika pro 1. ročník základní školy, 1. - 3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3847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9 + 99 + 6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301/2006-22, 10607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ížková,M.</w:t>
            </w:r>
            <w:r>
              <w:t xml:space="preserve">: </w:t>
            </w:r>
            <w:r w:rsidRPr="00F25609">
              <w:t>Matematika pro 2. ročník základní školy, 1. a 2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607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ížková,M.</w:t>
            </w:r>
            <w:r>
              <w:t xml:space="preserve">: </w:t>
            </w:r>
            <w:r w:rsidRPr="00F25609">
              <w:t>Matematika pro 3. ročník základní školy (učebnice a pracovní sešit 1 a 2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1226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3 + 6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2933/2013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Eiblová,L.;Melichar,J.;Ausbergerová,M.;Šestáková,M.</w:t>
            </w:r>
            <w:r>
              <w:t xml:space="preserve">: </w:t>
            </w:r>
            <w:r w:rsidRPr="00F25609">
              <w:t>Matematika pro 4. ročník základní školy (učebnice a pracovní sešit 1 a 2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918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6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6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acková,I.;Uzlová,Z.;Fajfrlíková,L.</w:t>
            </w:r>
            <w:r>
              <w:t xml:space="preserve">: </w:t>
            </w:r>
            <w:r w:rsidRPr="00F25609">
              <w:t>Matematika pro 5. ročník základní školy (učebnice a pracovní sešit 1 a 2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40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5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5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otůčková,J.</w:t>
            </w:r>
            <w:r>
              <w:t xml:space="preserve">: </w:t>
            </w:r>
            <w:r w:rsidRPr="00F25609">
              <w:t>Matematika pro 1. ročník ZŠ, 1. - 3. díl (učebnice a pracovní sešity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tudio 1+1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318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277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otůčková,J.</w:t>
            </w:r>
            <w:r>
              <w:t xml:space="preserve">: </w:t>
            </w:r>
            <w:r w:rsidRPr="00F25609">
              <w:t>Matematika pro 2. ročník ZŠ, 1. - 3. díl (učebnice, procvičovací sešit, příloha k matematic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tudio 1+1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5648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- po 33, PS - po 11, příloha - 25)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6443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otůčková,J.</w:t>
            </w:r>
            <w:r>
              <w:t xml:space="preserve">: </w:t>
            </w:r>
            <w:r w:rsidRPr="00F25609">
              <w:t>Matematika pro 3. ročník ZŠ, 1. - 3. díl (učebnice, procvičovací sešit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tudio 1+1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lažková,R.;Potůčková,J.</w:t>
            </w:r>
            <w:r>
              <w:t xml:space="preserve">: </w:t>
            </w:r>
            <w:r w:rsidRPr="00F25609">
              <w:t>Matematika pro 4. ročník ZŠ, 1. - 3. díl (učebnice, procvičovac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tudio 1+1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70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585/2003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lažková,R.;Potůčková,J.</w:t>
            </w:r>
            <w:r>
              <w:t xml:space="preserve">: </w:t>
            </w:r>
            <w:r w:rsidRPr="00F25609">
              <w:t>Matematika pro 5. ročník ZŠ, 1. - 3. díl (učebnice,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tudio 1+1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66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4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4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ihlář,J.;Zelenka,M.</w:t>
            </w:r>
            <w:r>
              <w:t xml:space="preserve">: </w:t>
            </w:r>
            <w:r w:rsidRPr="00F25609">
              <w:t>Matematika 6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OS Publishin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ihlář,J.;Zelenka,M.</w:t>
            </w:r>
            <w:r>
              <w:t xml:space="preserve">: </w:t>
            </w:r>
            <w:r w:rsidRPr="00F25609">
              <w:t>Matematika 7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OS Publishin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ihlář,J.;Zelenka,M.</w:t>
            </w:r>
            <w:r>
              <w:t xml:space="preserve">: </w:t>
            </w:r>
            <w:r w:rsidRPr="00F25609">
              <w:t>Matematika 8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OS Publishin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ihlář,J.;Zelenka,M.</w:t>
            </w:r>
            <w:r>
              <w:t xml:space="preserve">: </w:t>
            </w:r>
            <w:r w:rsidRPr="00F25609">
              <w:t>Matematika 9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OS Publishin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oufalová,J. a kol.</w:t>
            </w:r>
            <w:r>
              <w:t xml:space="preserve">: </w:t>
            </w:r>
            <w:r w:rsidRPr="00F25609">
              <w:t>Matematika pro 6. ročník základní školy</w:t>
            </w:r>
            <w:r>
              <w:t>; vydání: </w:t>
            </w:r>
            <w:r w:rsidRPr="00F25609">
              <w:t>1., doložka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oufalová,J. a kol.</w:t>
            </w:r>
            <w:r>
              <w:t xml:space="preserve">: </w:t>
            </w:r>
            <w:r w:rsidRPr="00F25609">
              <w:t>Matematika pro 7. ročník základní školy</w:t>
            </w:r>
            <w:r>
              <w:t>; vydání: </w:t>
            </w:r>
            <w:r w:rsidRPr="00F25609">
              <w:t>1., doložka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oufalová,J. a kol.</w:t>
            </w:r>
            <w:r>
              <w:t xml:space="preserve">: </w:t>
            </w:r>
            <w:r w:rsidRPr="00F25609">
              <w:t>Matematika pro 8. ročník základní školy</w:t>
            </w:r>
            <w:r>
              <w:t>; vydání: </w:t>
            </w:r>
            <w:r w:rsidRPr="00F25609">
              <w:t>1., doložka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oufalová,J. a kol.</w:t>
            </w:r>
            <w:r>
              <w:t xml:space="preserve">: </w:t>
            </w:r>
            <w:r w:rsidRPr="00F25609">
              <w:t>Matematika pro 9. ročník základní školy</w:t>
            </w:r>
            <w:r>
              <w:t>; vydání: </w:t>
            </w:r>
            <w:r w:rsidRPr="00F25609">
              <w:t>1., doložka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interová,H.;Fuchs,E.;Tlustý,P.</w:t>
            </w:r>
            <w:r>
              <w:t xml:space="preserve">: </w:t>
            </w:r>
            <w:r w:rsidRPr="00F25609">
              <w:t>Matematika 6 - Aritmetika, Geometrie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interová,H.;Fuchs,E.;Tlustý,P.</w:t>
            </w:r>
            <w:r>
              <w:t xml:space="preserve">: </w:t>
            </w:r>
            <w:r w:rsidRPr="00F25609">
              <w:t>Matematika 7 - Aritmetika, Geometrie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0615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836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interová,H.;Fuchs,E.;Tlustý,P.</w:t>
            </w:r>
            <w:r>
              <w:t xml:space="preserve">: </w:t>
            </w:r>
            <w:r w:rsidRPr="00F25609">
              <w:t>Matematika 8 - Algebra, Geometrie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206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6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6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interová,H.;Fuchs,E.;Tlustý,P.</w:t>
            </w:r>
            <w:r>
              <w:t xml:space="preserve">: </w:t>
            </w:r>
            <w:r w:rsidRPr="00F25609">
              <w:t>Matematika 9 - Algebra, Geometrie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279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po 119 + PS po 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 a kol.</w:t>
            </w:r>
            <w:r>
              <w:t xml:space="preserve">: </w:t>
            </w:r>
            <w:r w:rsidRPr="00F25609">
              <w:t>Algebra 8, Geometrie 8, pracovní sešity Počtářské chvilky 8, Rovnice, slovní úlohy I, Geometrie 8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 a kol.</w:t>
            </w:r>
            <w:r>
              <w:t xml:space="preserve">: </w:t>
            </w:r>
            <w:r w:rsidRPr="00F25609">
              <w:t>Algebra 9, Geometrie 9, pracovní sešity Rovnice, slovní úlohy II, Chvilky s algebrou 9, Geometrie 9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 a kol.</w:t>
            </w:r>
            <w:r>
              <w:t xml:space="preserve">: </w:t>
            </w:r>
            <w:r w:rsidRPr="00F25609">
              <w:t>Aritmetika 6, Geometrie 6, pracovní sešity - Počtářské chvilky 6; Desetinná čísla a dělitelnost, Geometrie 6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 a kol.</w:t>
            </w:r>
            <w:r>
              <w:t xml:space="preserve">: </w:t>
            </w:r>
            <w:r w:rsidRPr="00F25609"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966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po 54, PS po 2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edličková, M.;Krupka,P.;Nechvátalová,J.</w:t>
            </w:r>
            <w:r>
              <w:t xml:space="preserve">: </w:t>
            </w:r>
            <w:r w:rsidRPr="00F25609">
              <w:t>Matematika pro 2. stupeň ZŠ – Dělitelnost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9523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9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9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edličková, M.;Krupka,P.;Nechvátalová,J.</w:t>
            </w:r>
            <w:r>
              <w:t xml:space="preserve">: </w:t>
            </w:r>
            <w:r w:rsidRPr="00F25609">
              <w:t>Matematika pro 2. stupeň ZŠ – Desetinná čísla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9088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9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9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edličková, M.;Krupka,P.;Nechvátalová,J.</w:t>
            </w:r>
            <w:r>
              <w:t xml:space="preserve">: </w:t>
            </w:r>
            <w:r w:rsidRPr="00F25609">
              <w:t>Matematika pro 2. stupeň ZŠ – Kladná a záporná čísla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edličková, M.;Krupka,P.</w:t>
            </w:r>
            <w:r>
              <w:t xml:space="preserve">: </w:t>
            </w:r>
            <w:r w:rsidRPr="00F25609">
              <w:t>Matematika pro 2. stupeň ZŠ – Procenta, trojčlenka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7268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11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11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edličková, M.;Krupka,P.;Nechvátalová,J.</w:t>
            </w:r>
            <w:r>
              <w:t xml:space="preserve">: </w:t>
            </w:r>
            <w:r w:rsidRPr="00F25609">
              <w:t>Matematika pro 2. stupeň ZŠ – Shodnost geometrických útvarů, souměrnosti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655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5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edličková, M.;Krupka,P.;Nechvátalová,J.</w:t>
            </w:r>
            <w:r>
              <w:t xml:space="preserve">: </w:t>
            </w:r>
            <w:r w:rsidRPr="00F25609">
              <w:t>Matematika pro 2. stupeň ZŠ – Základy geometrie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edličková, M.;Krupka,P.;Nechvátalová,J.</w:t>
            </w:r>
            <w:r>
              <w:t xml:space="preserve">: </w:t>
            </w:r>
            <w:r w:rsidRPr="00F25609">
              <w:t>Matematika pro 2. stupeň ZŠ – Zlomky, poměr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5395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2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2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ricz, M.</w:t>
            </w:r>
            <w:r>
              <w:t xml:space="preserve">: </w:t>
            </w:r>
            <w:r w:rsidRPr="00F25609">
              <w:t>Matematické ... minutovky 6. ročník ZŠ, 1. a 2. díl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ricz, M.</w:t>
            </w:r>
            <w:r>
              <w:t xml:space="preserve">: </w:t>
            </w:r>
            <w:r w:rsidRPr="00F25609">
              <w:t>Matematické ... minutovky 7. ročník ZŠ, 1. a 2. díl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725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ricz, M.</w:t>
            </w:r>
            <w:r>
              <w:t xml:space="preserve">: </w:t>
            </w:r>
            <w:r w:rsidRPr="00F25609">
              <w:t>Matematické ... minutovky 8. ročník ZŠ, 1. a 2. díl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2779/2012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11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11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ricz, M.</w:t>
            </w:r>
            <w:r>
              <w:t xml:space="preserve">: </w:t>
            </w:r>
            <w:r w:rsidRPr="00F25609">
              <w:t>Matematické ... minutovky 9. ročník ZŠ, 1. a 2. díl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 a kol.</w:t>
            </w:r>
            <w:r>
              <w:t xml:space="preserve">: </w:t>
            </w:r>
            <w:r w:rsidRPr="00F25609">
              <w:t>Matematika pro 6. ročník ZŠ (učebnice a pracovní sešit 1, 2 - žákovská/učitelská verz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75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5/133 + po 47/6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 a kol.</w:t>
            </w:r>
            <w:r>
              <w:t xml:space="preserve">: </w:t>
            </w:r>
            <w:r w:rsidRPr="00F25609">
              <w:t>Matematika pro 7. ročník ZŠ (učebnice a pracovní sešit 1, 2 - žákovská/učitelská verz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379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3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9/133 + po 45/6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17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 a kol.</w:t>
            </w:r>
            <w:r>
              <w:t xml:space="preserve">: </w:t>
            </w:r>
            <w:r w:rsidRPr="00F25609">
              <w:t>Matematika pro 8. ročník ZŠ (učebnice a pracovní sešit 1, 2 - žákovská/učitelská verz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4977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7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966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olnár,J. a kol.</w:t>
            </w:r>
            <w:r>
              <w:t xml:space="preserve">: </w:t>
            </w:r>
            <w:r w:rsidRPr="00F25609">
              <w:t>Matematika pro 9. ročník ZŠ (učebnice a pracovní sešit - žákovská/učitelská verz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Dělitelnost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Funkce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Geometrické konstrukce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068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Hranoly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Jehlany a kužely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56098/2013-2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07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Kladná a záporná čísla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Kruhy a válce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Osová a středová souměrnost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Podobnost a funkce úhlu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Racionální čísla. Procenta.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Rovnice a jejich soustavy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37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39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Rovnice a nerovnice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Trojúhelníky a čtyřúhelníky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Úměrnosti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Úvodní opakování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Výrazy I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man,J.;Chrápavá,V.;Jančovičová,E.;Šimša,J.</w:t>
            </w:r>
            <w:r>
              <w:t xml:space="preserve">: </w:t>
            </w:r>
            <w:r w:rsidRPr="00F25609">
              <w:t>Matematika pro nižší ročníky víceletých gymnázií - Výrazy II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71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arounová,A. a kol.</w:t>
            </w:r>
            <w:r>
              <w:t xml:space="preserve">: </w:t>
            </w:r>
            <w:r w:rsidRPr="00F25609">
              <w:t>Matematika 6, 1. a 2. díl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326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arounová,A. a kol.</w:t>
            </w:r>
            <w:r>
              <w:t xml:space="preserve">: </w:t>
            </w:r>
            <w:r w:rsidRPr="00F25609">
              <w:t>Matematika 7, 1. a 2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68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arounová,A. a kol.</w:t>
            </w:r>
            <w:r>
              <w:t xml:space="preserve">: </w:t>
            </w:r>
            <w:r w:rsidRPr="00F25609">
              <w:t>Matematika 8, 1. a 2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066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arounová,A. a kol.</w:t>
            </w:r>
            <w:r>
              <w:t xml:space="preserve">: </w:t>
            </w:r>
            <w:r w:rsidRPr="00F25609">
              <w:t>Matematika 9, 1. a 2. dí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351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37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6. ročník ZŠ, 1. díl - Opakování z aritmetiky a geometrie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6. ročník ZŠ, 2. díl - Desetinná čísla, dělitelnost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6. ročník ZŠ, 3. díl - Úhel,trojúhelník,osová souměrnost,krychle a kvádr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70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7. ročník ZŠ, 1. díl - Zlomky, celá čísla, racionální čísla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7. ročník ZŠ, 2. díl - Poměr, přímá a nepřímá úměrnost, procenta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7. ročník ZŠ, 3. díl - Shodnost, středová souměrnost, čtyřúhelníky, hranoly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8. ročník ZŠ, 1. díl - Mocniny a odmocniny, Pythagorova věta, Výrazy</w:t>
            </w:r>
            <w:r>
              <w:t>; vydání: </w:t>
            </w:r>
            <w:r w:rsidRPr="00F25609">
              <w:t>2. přepracované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8. ročník ZŠ, 2. díl - Linearní rovnice, Základy statistiky</w:t>
            </w:r>
            <w:r>
              <w:t>; vydání: </w:t>
            </w:r>
            <w:r w:rsidRPr="00F25609">
              <w:t>3. přepracované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8. ročník ZŠ, 3. díl - Kruh, kružnice, válec, Konstrukční úlohy</w:t>
            </w:r>
            <w:r>
              <w:t>; vydání: </w:t>
            </w:r>
            <w:r w:rsidRPr="00F25609">
              <w:t>2. přepracované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9. ročník ZŠ, 1. díl - Lomené výrazy, rovnice, soustavy rovnic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9. ročník ZŠ, 2. díl - Funkce, podobnost, goniometrické funkce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9. ročník ZŠ, 3. díl - Jehlany, kužely, koule, Finanční matematika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Pracovní sešit k učebnicím matematiky pro 6. ročník</w:t>
            </w:r>
            <w:r>
              <w:t>; vydání: </w:t>
            </w:r>
            <w:r w:rsidRPr="00F25609">
              <w:t>3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Pracovní sešit k učebnicím matematiky pro 7. ročník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Pracovní sešit k učebnicím matematiky pro 8. ročník</w:t>
            </w:r>
            <w:r>
              <w:t>; vydání: </w:t>
            </w:r>
            <w:r w:rsidRPr="00F25609">
              <w:t>3. přepracované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36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Pracovní sešit k učebnicím matematiky pro 9. ročník</w:t>
            </w:r>
            <w:r>
              <w:t>; vydání: </w:t>
            </w:r>
            <w:r w:rsidRPr="00F25609">
              <w:t>2. přepracované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7273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10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10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6. ročník ZŠ (učebnice 1., 2. a 3. díl, pracovní sešit)</w:t>
            </w:r>
            <w:r>
              <w:t>; vydání: </w:t>
            </w:r>
            <w:r w:rsidRPr="00F25609">
              <w:t>3. přepracované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30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6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7. ročník ZŠ (učebnice 1., 2. a 3. díl, pracovní sešit)</w:t>
            </w:r>
            <w:r>
              <w:t>; vydání: </w:t>
            </w:r>
            <w:r w:rsidRPr="00F25609">
              <w:t>3. přepracované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224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8. ročník ZŠ (učebnice 1., 2. a 3. díl, pracovní sešit)</w:t>
            </w:r>
            <w:r>
              <w:t>; vydání: </w:t>
            </w:r>
            <w:r w:rsidRPr="00F25609">
              <w:t>2. přepracované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Odvárko,O.;Kadleček,J.</w:t>
            </w:r>
            <w:r>
              <w:t xml:space="preserve">: </w:t>
            </w:r>
            <w:r w:rsidRPr="00F25609">
              <w:t>Matematika pro 9. ročník ZŠ (učebnice 1., 2. a 3. díl)</w:t>
            </w:r>
            <w:r>
              <w:t>; vydání: </w:t>
            </w:r>
            <w:r w:rsidRPr="00F25609">
              <w:t>3. přepracované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ůlpán,Z. a kol.</w:t>
            </w:r>
            <w:r>
              <w:t xml:space="preserve">: </w:t>
            </w:r>
            <w:r w:rsidRPr="00F25609">
              <w:t>Matematika pro 6. ročník ZŠ - Aritmetika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ůlpán,Z. a kol.</w:t>
            </w:r>
            <w:r>
              <w:t xml:space="preserve">: </w:t>
            </w:r>
            <w:r w:rsidRPr="00F25609">
              <w:t>Matematika pro 6. ročník ZŠ - Geometrie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ůlpán,Z. a kol.</w:t>
            </w:r>
            <w:r>
              <w:t xml:space="preserve">: </w:t>
            </w:r>
            <w:r w:rsidRPr="00F25609">
              <w:t>Matematika pro 7. ročník ZŠ - Aritmetika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ůlpán,Z. a kol.</w:t>
            </w:r>
            <w:r>
              <w:t xml:space="preserve">: </w:t>
            </w:r>
            <w:r w:rsidRPr="00F25609">
              <w:t>Matematika pro 7. ročník ZŠ - Geometrie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ůlpán,Z. a kol.</w:t>
            </w:r>
            <w:r>
              <w:t xml:space="preserve">: </w:t>
            </w:r>
            <w:r w:rsidRPr="00F25609">
              <w:t>Matematika pro 8. ročník ZŠ - Algebra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ůlpán,Z. a kol.</w:t>
            </w:r>
            <w:r>
              <w:t xml:space="preserve">: </w:t>
            </w:r>
            <w:r w:rsidRPr="00F25609">
              <w:t>Matematika pro 8. ročník ZŠ - Geometrie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ůlpán,Z. a kol.</w:t>
            </w:r>
            <w:r>
              <w:t xml:space="preserve">: </w:t>
            </w:r>
            <w:r w:rsidRPr="00F25609">
              <w:t>Matematika pro 9. ročník ZŠ - Algebra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ůlpán,Z. a kol.</w:t>
            </w:r>
            <w:r>
              <w:t xml:space="preserve">: </w:t>
            </w:r>
            <w:r w:rsidRPr="00F25609">
              <w:t>Matematika pro 9. ročník ZŠ - Geometrie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vářová,L.;Němec,V.;Jiříček,M.;Navrátil,P.</w:t>
            </w:r>
            <w:r>
              <w:t xml:space="preserve">: </w:t>
            </w:r>
            <w:r w:rsidRPr="00F25609">
              <w:t>Informatika pro základní školy, 1. díl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omputer Medi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vářová,L.;Němec,V.;Jiříček,M.;Navrátil,P.</w:t>
            </w:r>
            <w:r>
              <w:t xml:space="preserve">: </w:t>
            </w:r>
            <w:r w:rsidRPr="00F25609">
              <w:t>Informatika pro základní školy, 2. díl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omputer Medi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vářová,L.;Němec,V.;Jiříček,M.;Navrátil,P.</w:t>
            </w:r>
            <w:r>
              <w:t xml:space="preserve">: </w:t>
            </w:r>
            <w:r w:rsidRPr="00F25609">
              <w:t>Informatika pro základní školy, 3. díl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omputer Medi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aníček,J.</w:t>
            </w:r>
            <w:r>
              <w:t xml:space="preserve">: </w:t>
            </w:r>
            <w:r w:rsidRPr="00F25609">
              <w:t>Informatika pro 1. stupeň základní školy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omputer Pres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holová,H.</w:t>
            </w:r>
            <w:r>
              <w:t xml:space="preserve">: </w:t>
            </w:r>
            <w:r w:rsidRPr="00F25609">
              <w:t>Člověk a jeho svět - Přírodověda pro 4. ročník, 1. díl (učebnice a pracovní listy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otný,A. a kol.</w:t>
            </w:r>
            <w:r>
              <w:t xml:space="preserve">: </w:t>
            </w:r>
            <w:r w:rsidRPr="00F25609">
              <w:t>Člověk a jeho svět - Přírodověda pro 4. ročník, 2. díl (učebnice a pracovní listy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holová,H.</w:t>
            </w:r>
            <w:r>
              <w:t xml:space="preserve">: </w:t>
            </w:r>
            <w:r w:rsidRPr="00F25609">
              <w:t>Člověk a jeho svět - Přírodověda pro 5. ročník, 1. díl - Život na Zemi (učebnice a pracovní listy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1 + 33 + 2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olovská,H.;Rükl,A.</w:t>
            </w:r>
            <w:r>
              <w:t xml:space="preserve">: </w:t>
            </w:r>
            <w:r w:rsidRPr="00F25609">
              <w:t>Člověk a jeho svět - Přírodověda pro 5. ročník, 2. díl - Země ve vesmíru (učebnice a pracovní listy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5 + 31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ížková,V.;Bradáčová,L.</w:t>
            </w:r>
            <w:r>
              <w:t xml:space="preserve">: </w:t>
            </w:r>
            <w:r w:rsidRPr="00F25609">
              <w:t>Přehledy živé přírody pro 3. až 5. ročník ZŠ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radáč,P.;Kolář,M.</w:t>
            </w:r>
            <w:r>
              <w:t xml:space="preserve">: </w:t>
            </w:r>
            <w:r w:rsidRPr="00F25609">
              <w:t>Přírodověda pro 5. ročník, 3. díl - Člověk a technika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apka,F.</w:t>
            </w:r>
            <w:r>
              <w:t xml:space="preserve">: </w:t>
            </w:r>
            <w:r w:rsidRPr="00F25609">
              <w:t>Člověk a jeho svět - Obrazy z novějších českých dějin (učebnice a pracovní listy)</w:t>
            </w:r>
            <w:r>
              <w:t>; vydání: </w:t>
            </w:r>
            <w:r w:rsidRPr="00F25609">
              <w:t>3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arna,J.</w:t>
            </w:r>
            <w:r>
              <w:t xml:space="preserve">: </w:t>
            </w:r>
            <w:r w:rsidRPr="00F25609">
              <w:t>Člověk a jeho svět - Obrazy ze starších českých dějin (učebnice a pracovní listy)</w:t>
            </w:r>
            <w:r>
              <w:t>; vydání: </w:t>
            </w:r>
            <w:r w:rsidRPr="00F25609">
              <w:t>3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lupa,P. a kol.</w:t>
            </w:r>
            <w:r>
              <w:t xml:space="preserve">: </w:t>
            </w:r>
            <w:r w:rsidRPr="00F25609">
              <w:t>Člověk a jeho svět – Putování po České republice (učebnice a pracovní listy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9 + 3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lupa,P. a kol.</w:t>
            </w:r>
            <w:r>
              <w:t xml:space="preserve">: </w:t>
            </w:r>
            <w:r w:rsidRPr="00F25609">
              <w:t>Člověk a jeho svět – Putování po Evropě (učebnice a pracovní listy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4 + 31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radáčová,L.;Staudková,H.;Šotolová,A.</w:t>
            </w:r>
            <w:r>
              <w:t xml:space="preserve">: </w:t>
            </w:r>
            <w:r w:rsidRPr="00F25609">
              <w:t>Lidé kolem nás – aplikovaná etika pro 4. ročník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radáčová,L.;Staudková,H.;Šotolová,A.</w:t>
            </w:r>
            <w:r>
              <w:t xml:space="preserve">: </w:t>
            </w:r>
            <w:r w:rsidRPr="00F25609">
              <w:t>Lidé kolem nás – aplikovaná etika pro 5. ročník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apka,F.;Klíma,B.</w:t>
            </w:r>
            <w:r>
              <w:t xml:space="preserve">: </w:t>
            </w:r>
            <w:r w:rsidRPr="00F25609">
              <w:t>Příloha k učebnicím Obrazy z českých dějin pro 4. a 5. ročník ZŠ</w:t>
            </w:r>
            <w:r>
              <w:t>; vydání: </w:t>
            </w:r>
            <w:r w:rsidRPr="00F25609">
              <w:t>3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lupa,P.</w:t>
            </w:r>
            <w:r>
              <w:t xml:space="preserve">: </w:t>
            </w:r>
            <w:r w:rsidRPr="00F25609">
              <w:t>Vlastivěda - Naše vlast (učebnice a pracovní listy 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6 + 3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ezutková,H.;Švejdová,V.</w:t>
            </w:r>
            <w:r>
              <w:t xml:space="preserve">: </w:t>
            </w:r>
            <w:r w:rsidRPr="00F25609">
              <w:t>Cestička do školy I, II (Prvouka pro 1. ročník)</w:t>
            </w:r>
            <w:r>
              <w:t>; vydání: </w:t>
            </w:r>
            <w:r w:rsidRPr="00F25609">
              <w:t>2., přepracované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radáčová,L.;Špika,M.</w:t>
            </w:r>
            <w:r>
              <w:t xml:space="preserve">: </w:t>
            </w:r>
            <w:r w:rsidRPr="00F25609">
              <w:t>Prvouka pro 3. ročník, I. a II. díl (učebnice a pracovní listy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6 + 44 + 29 + 3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ezutková,H.</w:t>
            </w:r>
            <w:r>
              <w:t xml:space="preserve">: </w:t>
            </w:r>
            <w:r w:rsidRPr="00F25609">
              <w:t>Svět okolo nás - Prvouka pro 2. ročník (učebnice, pracovní sešit 1., 2., 3. díl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3 + 43 + 43 + 5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ezutková,H. a kol., překlad Mgr. Monika Katarzyna Bojarska-Słowiaczek</w:t>
            </w:r>
            <w:r>
              <w:t xml:space="preserve">: </w:t>
            </w:r>
            <w:r w:rsidRPr="00F25609">
              <w:t>Świat wokól nas - czlowiek i jego świat (učebnice a pracovní sešit 1. díl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ezutková,H. a kol., překlad Mgr. Monika Katarzyna Bojarska-Słowiaczek</w:t>
            </w:r>
            <w:r>
              <w:t xml:space="preserve">: </w:t>
            </w:r>
            <w:r w:rsidRPr="00F25609">
              <w:t>Świat wokól nas - czlowiek i jego świat (učebnice a pracovní sešit 2. díl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lter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9403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12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12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ndelová,H.</w:t>
            </w:r>
            <w:r>
              <w:t xml:space="preserve">: </w:t>
            </w:r>
            <w:r w:rsidRPr="00F25609">
              <w:t>Moje vlast. O naší zemi, jejích obyvatelích a minulosti.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alo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ntoš,I.;Johnová,J.;Kuchtová,V.;Vágová,M.</w:t>
            </w:r>
            <w:r>
              <w:t xml:space="preserve">: </w:t>
            </w:r>
            <w:r w:rsidRPr="00F25609">
              <w:t>Můj svět a pohádka (učebnice a pracovní listy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alo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ntoš,I.;Johnová,J.;Švecová,V.;Vágová,M.</w:t>
            </w:r>
            <w:r>
              <w:t xml:space="preserve">: </w:t>
            </w:r>
            <w:r w:rsidRPr="00F25609">
              <w:t>Objevuji svět (učebnice a pracovní listy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alo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250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4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pečková,S.;Tarábková,M.;Klodnerová,J.;Lišková,E.;Janda,L.</w:t>
            </w:r>
            <w:r>
              <w:t xml:space="preserve">: </w:t>
            </w:r>
            <w:r w:rsidRPr="00F25609">
              <w:t>Člověk a jeho svět pro 1. ročník ZŠ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dakti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2071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76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ýzová,I.;Komaňská,R.;Laštovková,Š.;Blažková,J.</w:t>
            </w:r>
            <w:r>
              <w:t xml:space="preserve">: </w:t>
            </w:r>
            <w:r w:rsidRPr="00F25609">
              <w:t>Člověk a jeho svět pro 3. ročník ZŠ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dakti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2249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053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ektiv autorů</w:t>
            </w:r>
            <w:r>
              <w:t xml:space="preserve">: </w:t>
            </w:r>
            <w:r w:rsidRPr="00F25609">
              <w:t>Člověk a jeho svět pro 4. ročník ZŠ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dakti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16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5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ektiv autorů</w:t>
            </w:r>
            <w:r>
              <w:t xml:space="preserve">: </w:t>
            </w:r>
            <w:r w:rsidRPr="00F25609">
              <w:t>Člověk a jeho svět pro 5. ročník ZŠ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dakti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55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7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7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ýzová,I.;Dvořák,L.;Jůzlová,P.</w:t>
            </w:r>
            <w:r>
              <w:t xml:space="preserve">: </w:t>
            </w:r>
            <w:r w:rsidRPr="00F25609">
              <w:t>Člověk a jeho svět - Příroda 4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ýzová,I.;Dvořák,L.;Jůzlová,P.</w:t>
            </w:r>
            <w:r>
              <w:t xml:space="preserve">: </w:t>
            </w:r>
            <w:r w:rsidRPr="00F25609">
              <w:t>Člověk a jeho svět - Příroda 5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229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vořáková,M.;Stará,J.;Strašák,Z.</w:t>
            </w:r>
            <w:r>
              <w:t xml:space="preserve">: </w:t>
            </w:r>
            <w:r w:rsidRPr="00F25609">
              <w:t>Člověk a jeho svět - Společnost 4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vořáková,M.;Stará,J.;Strašák,Z.</w:t>
            </w:r>
            <w:r>
              <w:t xml:space="preserve">: </w:t>
            </w:r>
            <w:r w:rsidRPr="00F25609">
              <w:t>Člověk a jeho svět - Společnost 5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627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vořáková,M.;Stará,J.</w:t>
            </w:r>
            <w:r>
              <w:t xml:space="preserve">: </w:t>
            </w:r>
            <w:r w:rsidRPr="00F25609">
              <w:t>Prvouka pro 2. ročník základní školy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933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4 + 51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206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vořáková,M.;Stará,J.;Frýzová,I.</w:t>
            </w:r>
            <w:r>
              <w:t xml:space="preserve">: </w:t>
            </w:r>
            <w:r w:rsidRPr="00F25609">
              <w:t>Prvouka pro 3. ročník základní školy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784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8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8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límová a kol.</w:t>
            </w:r>
            <w:r>
              <w:t xml:space="preserve">: </w:t>
            </w:r>
            <w:r w:rsidRPr="00F25609">
              <w:t>Vlastivědné mapy pro 1. stupeň základních škol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rtografie Prah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86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emotanová,E.</w:t>
            </w:r>
            <w:r>
              <w:t xml:space="preserve">: </w:t>
            </w:r>
            <w:r w:rsidRPr="00F25609">
              <w:t>Dějiny trochu jinak: Doba císaře Františka Josefa I. (19. stol.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rtografie Prah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emotanová,E.</w:t>
            </w:r>
            <w:r>
              <w:t xml:space="preserve">: </w:t>
            </w:r>
            <w:r w:rsidRPr="00F25609">
              <w:t>Dějiny trochu jinak: Doba císaře Josefa II. (18. stol.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rtografie Prah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emotanová,E.</w:t>
            </w:r>
            <w:r>
              <w:t xml:space="preserve">: </w:t>
            </w:r>
            <w:r w:rsidRPr="00F25609">
              <w:t>Dějiny trochu jinak: Doba prezidentů Masaryka a Beneše (20. stol.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rtografie Prah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ndová,P.;Sedláčková, J.J.;Nastoupilová, D.;Pecháčková,Y.;Žižková,A.</w:t>
            </w:r>
            <w:r>
              <w:t xml:space="preserve">: </w:t>
            </w:r>
            <w:r w:rsidRPr="00F25609">
              <w:t>Lili a Vili ve světě prvouky (Učebnice pro 2. ročník ZŠ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lett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stoupilová, D.;Pecháčková,Y.;Bendová,P.;Žižková,P.;Brožová,M.</w:t>
            </w:r>
            <w:r>
              <w:t xml:space="preserve">: </w:t>
            </w:r>
            <w:r w:rsidRPr="00F25609">
              <w:t>Lili a Vili ve světě prvouky (Učebnice pro 3. ročník ZŠ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lett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Žižková,P.</w:t>
            </w:r>
            <w:r>
              <w:t xml:space="preserve">: </w:t>
            </w:r>
            <w:r w:rsidRPr="00F25609">
              <w:t>Lili a Vili ve světě prvouky, učebnice pro 1. ročník ZŠ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lett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ková,Z.;Julínková,E.;Vieweghová,T.</w:t>
            </w:r>
            <w:r>
              <w:t xml:space="preserve">: </w:t>
            </w:r>
            <w:r w:rsidRPr="00F25609">
              <w:t>Prvouka 2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9239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lupa,P.;Hroudová,S.;Címal,J.</w:t>
            </w:r>
            <w:r>
              <w:t xml:space="preserve">: </w:t>
            </w:r>
            <w:r w:rsidRPr="00F25609">
              <w:t>Vlastivěda 4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lupa,P.;Hroudová,S.;Címal,J.</w:t>
            </w:r>
            <w:r>
              <w:t xml:space="preserve">: </w:t>
            </w:r>
            <w:r w:rsidRPr="00F25609">
              <w:t>Vlastivěda 5 - Česká republika jako součást Evropy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lupa,P.;Hroudová,S.;Címal,J.</w:t>
            </w:r>
            <w:r>
              <w:t xml:space="preserve">: </w:t>
            </w:r>
            <w:r w:rsidRPr="00F25609">
              <w:t>Vlastivěda 5 - Od začátku novověku po současnost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ndrýsková,L.;Vieweghová,T.</w:t>
            </w:r>
            <w:r>
              <w:t xml:space="preserve">: </w:t>
            </w:r>
            <w:r w:rsidRPr="00F25609">
              <w:t>Přírodověda 4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767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ieweghová,T., Hrouda,L.</w:t>
            </w:r>
            <w:r>
              <w:t xml:space="preserve">: </w:t>
            </w:r>
            <w:r w:rsidRPr="00F25609">
              <w:t>Přírodověda 5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5922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ejfušová,M.</w:t>
            </w:r>
            <w:r>
              <w:t xml:space="preserve">: </w:t>
            </w:r>
            <w:r w:rsidRPr="00F25609">
              <w:t>Vlastivěda 4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Nová škola Brno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7673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ühlhauserová,H.;Svobodová,J.</w:t>
            </w:r>
            <w:r>
              <w:t xml:space="preserve">: </w:t>
            </w:r>
            <w:r w:rsidRPr="00F25609">
              <w:t>Prvouka 1 pro 1. ročník základní školy</w:t>
            </w:r>
            <w:r>
              <w:t>; vydání: </w:t>
            </w:r>
            <w:r w:rsidRPr="00F25609">
              <w:t>2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ühlhauserová,H.;Svobodová,J.</w:t>
            </w:r>
            <w:r>
              <w:t xml:space="preserve">: </w:t>
            </w:r>
            <w:r w:rsidRPr="00F25609">
              <w:t>Prvouka 2 pro 2. ročník základní školy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tiková,V.</w:t>
            </w:r>
            <w:r>
              <w:t xml:space="preserve">: </w:t>
            </w:r>
            <w:r w:rsidRPr="00F25609">
              <w:t>Prvouka 3 pro 3. ročník základní školy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tiková,V.</w:t>
            </w:r>
            <w:r>
              <w:t xml:space="preserve">: </w:t>
            </w:r>
            <w:r w:rsidRPr="00F25609">
              <w:t>Přírodověda 4 pro 4. ročník základní školy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296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tyášek,J.;Štiková,V.;Trna,J.</w:t>
            </w:r>
            <w:r>
              <w:t xml:space="preserve">: </w:t>
            </w:r>
            <w:r w:rsidRPr="00F25609">
              <w:t>Přírodověda 5 pro 5. ročník základní školy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324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9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9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121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tříbrná,I. a kol.</w:t>
            </w:r>
            <w:r>
              <w:t xml:space="preserve">: </w:t>
            </w:r>
            <w:r w:rsidRPr="00F25609">
              <w:t>Vlastivěda 4 - Hlavní události nejstarších českých dějin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214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tiková,V.;Tabarková,J.</w:t>
            </w:r>
            <w:r>
              <w:t xml:space="preserve">: </w:t>
            </w:r>
            <w:r w:rsidRPr="00F25609">
              <w:t>Vlastivěda 4 - Poznáváme naši vlast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471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lupa,P.;Štiková,V.</w:t>
            </w:r>
            <w:r>
              <w:t xml:space="preserve">: </w:t>
            </w:r>
            <w:r w:rsidRPr="00F25609">
              <w:t>Vlastivěda 5 - Česká republika jako součást Evropy (učebnice a pracovní sešit pro 5. roč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234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apka,F.</w:t>
            </w:r>
            <w:r>
              <w:t xml:space="preserve">: </w:t>
            </w:r>
            <w:r w:rsidRPr="00F25609">
              <w:t>Vlastivěda 5 - Významné události nových českých dějin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449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964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ukanová,J.;Štiková,V.</w:t>
            </w:r>
            <w:r>
              <w:t xml:space="preserve">: </w:t>
            </w:r>
            <w:r w:rsidRPr="00F25609">
              <w:t>Já a můj svět - 1. ročník (pracovní učebnice prvouky pro 1. období RVP ZV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tiková,V.</w:t>
            </w:r>
            <w:r>
              <w:t xml:space="preserve">: </w:t>
            </w:r>
            <w:r w:rsidRPr="00F25609">
              <w:t>Já a můj svět - prvouka pro 2. ročník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5482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494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tiková,V.</w:t>
            </w:r>
            <w:r>
              <w:t xml:space="preserve">: </w:t>
            </w:r>
            <w:r w:rsidRPr="00F25609">
              <w:t>Já a můj svět - prvouka pro 3. ročník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5745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82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anielková,H.</w:t>
            </w:r>
            <w:r>
              <w:t xml:space="preserve">: </w:t>
            </w:r>
            <w:r w:rsidRPr="00F25609">
              <w:t>Člověk a jeho svět pro 1. ročník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anielková,H.</w:t>
            </w:r>
            <w:r>
              <w:t xml:space="preserve">: </w:t>
            </w:r>
            <w:r w:rsidRPr="00F25609">
              <w:t>Člověk a jeho svět pro 2. ročník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6521/2013-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4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4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anielková,H.</w:t>
            </w:r>
            <w:r>
              <w:t xml:space="preserve">: </w:t>
            </w:r>
            <w:r w:rsidRPr="00F25609">
              <w:t>Člověk a jeho svět pro 3. ročník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8402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60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ulcová,K.</w:t>
            </w:r>
            <w:r>
              <w:t xml:space="preserve">: </w:t>
            </w:r>
            <w:r w:rsidRPr="00F25609">
              <w:t>Lidé kolem nás (pro 4. a 5. ročník ZŠ)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9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9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molová,I.;Szczyrba,Z.</w:t>
            </w:r>
            <w:r>
              <w:t xml:space="preserve">: </w:t>
            </w:r>
            <w:r w:rsidRPr="00F25609">
              <w:t>Místo, kde žijeme (pro 4. a 5. ročník ZŠ)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ančák,M.</w:t>
            </w:r>
            <w:r>
              <w:t xml:space="preserve">: </w:t>
            </w:r>
            <w:r w:rsidRPr="00F25609">
              <w:t>Rozmanitost přírody (pro 4. a 5. ročník ZŠ)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85/2008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0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üllerová,J.;Valenta,M.</w:t>
            </w:r>
            <w:r>
              <w:t xml:space="preserve">: </w:t>
            </w:r>
            <w:r w:rsidRPr="00F25609">
              <w:t>Prvouka pro 1. ročník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454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261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ugusta,P.</w:t>
            </w:r>
            <w:r>
              <w:t xml:space="preserve">: </w:t>
            </w:r>
            <w:r w:rsidRPr="00F25609">
              <w:t>Prvouka pro 3. ročník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6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3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3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309/2003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churová,M.;Podroužek,L.</w:t>
            </w:r>
            <w:r>
              <w:t xml:space="preserve">: </w:t>
            </w:r>
            <w:r w:rsidRPr="00F25609">
              <w:t>Přírodověda pro 4. ročník (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churová,M.;Havlíčková,J.;Podroužek,L.</w:t>
            </w:r>
            <w:r>
              <w:t xml:space="preserve">: </w:t>
            </w:r>
            <w:r w:rsidRPr="00F25609">
              <w:t>Přírodověda pro 4. ročník (učebnice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098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churová,M.;Podroužek,L.</w:t>
            </w:r>
            <w:r>
              <w:t xml:space="preserve">: </w:t>
            </w:r>
            <w:r w:rsidRPr="00F25609">
              <w:t>Přírodověda pro 5. ročník (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churová,M.;Havlíčková,J.;Podroužek,L.</w:t>
            </w:r>
            <w:r>
              <w:t xml:space="preserve">: </w:t>
            </w:r>
            <w:r w:rsidRPr="00F25609">
              <w:t>Přírodověda pro 5. ročník (učebnice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044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7.1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7.1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churová,M.;Ježková,A.;Borecký,D.</w:t>
            </w:r>
            <w:r>
              <w:t xml:space="preserve">: </w:t>
            </w:r>
            <w:r w:rsidRPr="00F25609">
              <w:t>Vlastivěda pro 4. ročník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churová,M.;Ježková,A.;Chalupa,P.</w:t>
            </w:r>
            <w:r>
              <w:t xml:space="preserve">: </w:t>
            </w:r>
            <w:r w:rsidRPr="00F25609">
              <w:t>Vlastivěda pro 5. ročník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churová,M.;Ježková,A.;Podroužek,L.;</w:t>
            </w:r>
            <w:r>
              <w:t xml:space="preserve">: </w:t>
            </w:r>
            <w:r w:rsidRPr="00F25609">
              <w:t>Prvouka pro 1. ročník základní školy (učebnice, pracovní listy, pracovní sešity 1 a 2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otůčková,J.</w:t>
            </w:r>
            <w:r>
              <w:t xml:space="preserve">: </w:t>
            </w:r>
            <w:r w:rsidRPr="00F25609">
              <w:t>Prvouka pro 1. třídu ZŠ (1. a 2. díl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tudio 1+1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306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33,5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606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otůčková,J.</w:t>
            </w:r>
            <w:r>
              <w:t xml:space="preserve">: </w:t>
            </w:r>
            <w:r w:rsidRPr="00F25609">
              <w:t>Prvouka pro 2. třídu ZŠ (1. a 2. díl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tudio 1+1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217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6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6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otůčková,J.</w:t>
            </w:r>
            <w:r>
              <w:t xml:space="preserve">: </w:t>
            </w:r>
            <w:r w:rsidRPr="00F25609">
              <w:t>Prvouka pro 3. třídu ZŠ (1. a 2. díl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tudio 1+1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004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2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2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8 + 7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ndelová,H.;Kunstová,E.;Pařízková,I.</w:t>
            </w:r>
            <w:r>
              <w:t xml:space="preserve">: </w:t>
            </w:r>
            <w:r w:rsidRPr="00F25609">
              <w:t>Dějiny 20. století pro 9. ročník ZŠ a pro kvartu osmiletého gymnázia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alo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9184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7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7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771/2011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ndelová,H.;Kunstová,E.;Pařízková,I.</w:t>
            </w:r>
            <w:r>
              <w:t xml:space="preserve">: </w:t>
            </w:r>
            <w:r w:rsidRPr="00F25609">
              <w:t>Dějiny novověku pro 8. ročník ZŠ a pro tercii osmiletého gymnázia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alo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ndelová,H.;Kunstová,E.;Pařízková,I.</w:t>
            </w:r>
            <w:r>
              <w:t xml:space="preserve">: </w:t>
            </w:r>
            <w:r w:rsidRPr="00F25609">
              <w:t>Dějiny novověku pro 8. ročník ZŠ a pro tercii osmiletého gymnázia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alo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ndelová,H.;Kunstová,E.;Pařízková,I.</w:t>
            </w:r>
            <w:r>
              <w:t xml:space="preserve">: </w:t>
            </w:r>
            <w:r w:rsidRPr="00F25609">
              <w:t>Dějiny pravěku a starověku pro 6. ročník ZŠ a pro primu osmiletého gymnázia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alo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ndelová,H.;Kunstová,E.;Pařízková,I.</w:t>
            </w:r>
            <w:r>
              <w:t xml:space="preserve">: </w:t>
            </w:r>
            <w:r w:rsidRPr="00F25609">
              <w:t>Dějiny středověku a počátků novověku pro 7. ročník ZŠ a pro sekundu osmiletého gymnázia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ialog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720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22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inhart,J.</w:t>
            </w:r>
            <w:r>
              <w:t xml:space="preserve">: </w:t>
            </w:r>
            <w:r w:rsidRPr="00F25609">
              <w:t>Dějepis 6 (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119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54983/2012-210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</w:t>
            </w:r>
            <w:r>
              <w:t xml:space="preserve">: </w:t>
            </w:r>
            <w:r w:rsidRPr="00F25609">
              <w:t>Dějepis 6 (učebnic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elinský,T.;Bartáková,E. a kol.</w:t>
            </w:r>
            <w:r>
              <w:t xml:space="preserve">: </w:t>
            </w:r>
            <w:r w:rsidRPr="00F25609">
              <w:t>Dějepis 7 - Středověk a počátky nové doby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1201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394/2009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onk,V. a kol.</w:t>
            </w:r>
            <w:r>
              <w:t xml:space="preserve">: </w:t>
            </w:r>
            <w:r w:rsidRPr="00F25609">
              <w:t>Dějepis 8 - Modernizace společnosti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096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8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8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arkan,F.;Mikeska,T.;Parkanová,M.</w:t>
            </w:r>
            <w:r>
              <w:t xml:space="preserve">: </w:t>
            </w:r>
            <w:r w:rsidRPr="00F25609">
              <w:t>Dějepis 9 - Moderní doba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64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dnaříková,J.;Kysučan,L.;Fejfušová,M.</w:t>
            </w:r>
            <w:r>
              <w:t xml:space="preserve">: </w:t>
            </w:r>
            <w:r w:rsidRPr="00F25609">
              <w:t>Dějepis 6 (pravěk, starově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0290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653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ykoupil,V.;Antonín,R.;Fejfušová,M.</w:t>
            </w:r>
            <w:r>
              <w:t xml:space="preserve">: </w:t>
            </w:r>
            <w:r w:rsidRPr="00F25609">
              <w:t>Dějepis 7 (středověk a počátky novověku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671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552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ykoupil,L.;Čapka,F.</w:t>
            </w:r>
            <w:r>
              <w:t xml:space="preserve">: </w:t>
            </w:r>
            <w:r w:rsidRPr="00F25609">
              <w:t>Dějepis 8 (novově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3778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7/2009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apka,F.</w:t>
            </w:r>
            <w:r>
              <w:t xml:space="preserve">: </w:t>
            </w:r>
            <w:r w:rsidRPr="00F25609">
              <w:t>Dějepis 9 (novověk, moderní dějiny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336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ikulenková,L.;Doová,L.;Odehnal,P.;Somer,T.</w:t>
            </w:r>
            <w:r>
              <w:t xml:space="preserve">: </w:t>
            </w:r>
            <w:r w:rsidRPr="00F25609">
              <w:t>Dějepis 7 - Středověk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096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6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6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rapl,M.;Traplová,J.;Hýsek,O. a kol.</w:t>
            </w:r>
            <w:r>
              <w:t xml:space="preserve">: </w:t>
            </w:r>
            <w:r w:rsidRPr="00F25609">
              <w:t>Dějepis 8 - Novověk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1808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912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urešová,J.;Hýsek,O.;Schulzová,E.</w:t>
            </w:r>
            <w:r>
              <w:t xml:space="preserve">: </w:t>
            </w:r>
            <w:r w:rsidRPr="00F25609">
              <w:t>Dějepis 9 - Moderní dějiny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293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142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ugusta,P.;Honzák,F.;Pečenka,M.</w:t>
            </w:r>
            <w:r>
              <w:t xml:space="preserve">: </w:t>
            </w:r>
            <w:r w:rsidRPr="00F25609">
              <w:t>Dějiny novověku 1. a 2. díl</w:t>
            </w:r>
            <w:r>
              <w:t>; vydání: </w:t>
            </w:r>
            <w:r w:rsidRPr="00F25609">
              <w:t>3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ugusta,P.;Honzák,F.</w:t>
            </w:r>
            <w:r>
              <w:t xml:space="preserve">: </w:t>
            </w:r>
            <w:r w:rsidRPr="00F25609">
              <w:t>Dějiny pravěku a starověkého Orientu</w:t>
            </w:r>
            <w:r>
              <w:t>; vydání: </w:t>
            </w:r>
            <w:r w:rsidRPr="00F25609">
              <w:t>3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ugusta,P.;Honzák,F.</w:t>
            </w:r>
            <w:r>
              <w:t xml:space="preserve">: </w:t>
            </w:r>
            <w:r w:rsidRPr="00F25609">
              <w:t>Dějiny starověkého Řecka a Říma</w:t>
            </w:r>
            <w:r>
              <w:t>; vydání: </w:t>
            </w:r>
            <w:r w:rsidRPr="00F25609">
              <w:t>3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icková,D.;Kubů,N.</w:t>
            </w:r>
            <w:r>
              <w:t xml:space="preserve">: </w:t>
            </w:r>
            <w:r w:rsidRPr="00F25609">
              <w:t>Dějiny středověku a raného novověku - 1. díl (Zrození středověké Evropy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ugusta,P.;Honzák,F.;Picková,D.;Kubů,N.</w:t>
            </w:r>
            <w:r>
              <w:t xml:space="preserve">: </w:t>
            </w:r>
            <w:r w:rsidRPr="00F25609">
              <w:t>Dějiny středověku a raného novověku - 2. díl (Středověká společnos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neš,Z.;Augusta,P.</w:t>
            </w:r>
            <w:r>
              <w:t xml:space="preserve">: </w:t>
            </w:r>
            <w:r w:rsidRPr="00F25609">
              <w:t>Dějiny středověku a raného novověku - 3. díl (Ranný novově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uthanová,A.</w:t>
            </w:r>
            <w:r>
              <w:t xml:space="preserve">: </w:t>
            </w:r>
            <w:r w:rsidRPr="00F25609">
              <w:t>Pracovní sešit k učebnicím Dějiny novověku, 1. a 2. díl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ugusta,P.</w:t>
            </w:r>
            <w:r>
              <w:t xml:space="preserve">: </w:t>
            </w:r>
            <w:r w:rsidRPr="00F25609">
              <w:t>Pracovní sešit k učebnicím Dějiny pravěku a starověkého Orientu a starověkého Řecka a Říma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neš,Z.;Augusta,P.</w:t>
            </w:r>
            <w:r>
              <w:t xml:space="preserve">: </w:t>
            </w:r>
            <w:r w:rsidRPr="00F25609">
              <w:t>Pracovní sešit k učebnicím Dějiny středověku a raného novověku, 1. - 3. díl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174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ugusta,P.;Honzák,F.;Glose,J.J.</w:t>
            </w:r>
            <w:r>
              <w:t xml:space="preserve">: </w:t>
            </w:r>
            <w:r w:rsidRPr="00F25609">
              <w:t>Pravěk a starověk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4915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9 +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349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icková,D.;Kubů,N.;Gloser,J.J.</w:t>
            </w:r>
            <w:r>
              <w:t xml:space="preserve">: </w:t>
            </w:r>
            <w:r w:rsidRPr="00F25609">
              <w:t>Středověk (učebnice pro ZŠ a víceletá gymnázia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167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álková,V.;Parkan,F.</w:t>
            </w:r>
            <w:r>
              <w:t xml:space="preserve">: </w:t>
            </w:r>
            <w:r w:rsidRPr="00F25609">
              <w:t>Dějepis 6 - pravěk a starověk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3576/2012-2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381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álková,V.</w:t>
            </w:r>
            <w:r>
              <w:t xml:space="preserve">: </w:t>
            </w:r>
            <w:r w:rsidRPr="00F25609">
              <w:t>Dějepis 7 - středověk a ranný novověk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7726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462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álková,V.</w:t>
            </w:r>
            <w:r>
              <w:t xml:space="preserve">: </w:t>
            </w:r>
            <w:r w:rsidRPr="00F25609">
              <w:t>Dějepis 8 - novověk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7769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608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álková,V.</w:t>
            </w:r>
            <w:r>
              <w:t xml:space="preserve">: </w:t>
            </w:r>
            <w:r w:rsidRPr="00F25609">
              <w:t>Dějepis 9 - nejnovější dějiny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85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B02454" w:rsidRDefault="00B02454" w:rsidP="007C6251">
      <w:pPr>
        <w:pStyle w:val="Nadpis1"/>
        <w:ind w:firstLine="708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nošková,D.;Ondráčková,M.;Čečilová,A.</w:t>
            </w:r>
            <w:r>
              <w:t xml:space="preserve">: </w:t>
            </w:r>
            <w:r w:rsidRPr="00F25609">
              <w:t>Občanská výchova, Rodinná výchova pro 6. ročník základní školy a primu víceletého gymnázia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298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6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.6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nošková,D.;Ondráčková,M.;Čábalová,D.;Marková,H.;Šebková,J.</w:t>
            </w:r>
            <w:r>
              <w:t xml:space="preserve">: </w:t>
            </w:r>
            <w:r w:rsidRPr="00F25609">
              <w:t>Občanská výchova, Rodinná výchova pro 7. ročník základní školy a sekundu víceletého gymnázia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744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556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nošková,D.;Ondráčková,M.;Čábalová,D.;Marková,H.;Šebková,J.</w:t>
            </w:r>
            <w:r>
              <w:t xml:space="preserve">: </w:t>
            </w:r>
            <w:r w:rsidRPr="00F25609">
              <w:t>Občanská výchova, Rodinná výchova pro 8. ročník základní školy a tercii víceletého gymnázia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088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7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650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nošková,D.;Ondráčková,M.;Čábalová,D.;Marková,H.;Šebková,J.</w:t>
            </w:r>
            <w:r>
              <w:t xml:space="preserve">: </w:t>
            </w:r>
            <w:r w:rsidRPr="00F25609">
              <w:t>Občanská výchova, Rodinná výchova pro 9. ročník základní školy a kvartu víceletého gymnázia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0166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181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nošková,D. a kol.</w:t>
            </w:r>
            <w:r>
              <w:t xml:space="preserve">: </w:t>
            </w:r>
            <w:r w:rsidRPr="00F25609">
              <w:t>Občanská výchova pro 6. ročník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074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nošková,D. a kol.</w:t>
            </w:r>
            <w:r>
              <w:t xml:space="preserve">: </w:t>
            </w:r>
            <w:r w:rsidRPr="00F25609">
              <w:t>Občanská výchova pro 7. ročník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nošková,D. a kol.</w:t>
            </w:r>
            <w:r>
              <w:t xml:space="preserve">: </w:t>
            </w:r>
            <w:r w:rsidRPr="00F25609">
              <w:t>Občanská výchova pro 8. ročník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nošková,D. a kol.</w:t>
            </w:r>
            <w:r>
              <w:t xml:space="preserve">: </w:t>
            </w:r>
            <w:r w:rsidRPr="00F25609">
              <w:t>Občanská výchova pro 9. ročník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1976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8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8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</w:t>
            </w:r>
            <w:r>
              <w:t xml:space="preserve">: </w:t>
            </w:r>
            <w:r w:rsidRPr="00F25609">
              <w:t>Výchova k občanství (učebnice pro 6. - 9. ročník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Gaudeam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kácelová,J.;Mrázová,L.</w:t>
            </w:r>
            <w:r>
              <w:t xml:space="preserve">: </w:t>
            </w:r>
            <w:r w:rsidRPr="00F25609">
              <w:t>Výchova k občanství 6</w:t>
            </w:r>
            <w:r>
              <w:t>; vydání: </w:t>
            </w:r>
            <w:r w:rsidRPr="00F25609">
              <w:t>4. aktualizované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574-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059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unerová,J.;Štěrba,R.;Svobodová,M.</w:t>
            </w:r>
            <w:r>
              <w:t xml:space="preserve">: </w:t>
            </w:r>
            <w:r w:rsidRPr="00F25609">
              <w:t>Výchova k občanství 7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197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12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12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unerová,J.;Štěrba,R.;Svobodová,M.</w:t>
            </w:r>
            <w:r>
              <w:t xml:space="preserve">: </w:t>
            </w:r>
            <w:r w:rsidRPr="00F25609">
              <w:t>Výchova k občanství 8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260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4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4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aicmanová,A.</w:t>
            </w:r>
            <w:r>
              <w:t xml:space="preserve">: </w:t>
            </w:r>
            <w:r w:rsidRPr="00F25609">
              <w:t>Výchova k občanství 9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0506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alenta,M.;Müller,O.;Havlínová,I.</w:t>
            </w:r>
            <w:r>
              <w:t xml:space="preserve">: </w:t>
            </w:r>
            <w:r w:rsidRPr="00F25609"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 autorů</w:t>
            </w:r>
            <w:r>
              <w:t xml:space="preserve">: </w:t>
            </w:r>
            <w:r w:rsidRPr="00F25609">
              <w:t>Školní atlas Dnešní finanční svět pro základní školy a víceletá gymnázia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ERRA – KLUB, o.p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2254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9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9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auner,K. a kol.</w:t>
            </w:r>
            <w:r>
              <w:t xml:space="preserve">: </w:t>
            </w:r>
            <w:r w:rsidRPr="00F25609">
              <w:t>Fyzika pro 6. ročník ZŠ a primu víceletého gymnázia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282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488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auner,K. a kol.</w:t>
            </w:r>
            <w:r>
              <w:t xml:space="preserve">: </w:t>
            </w:r>
            <w:r w:rsidRPr="00F25609">
              <w:t>Fyzika pro 7. ročník ZŠ a sekundu víceletého gymnázia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117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402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auner,K. a kol.</w:t>
            </w:r>
            <w:r>
              <w:t xml:space="preserve">: </w:t>
            </w:r>
            <w:r w:rsidRPr="00F25609">
              <w:t>Fyzika pro 8. ročník ZŠ a tercii víceletého gymnázia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631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34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auner,K. a kol.</w:t>
            </w:r>
            <w:r>
              <w:t xml:space="preserve">: </w:t>
            </w:r>
            <w:r w:rsidRPr="00F25609">
              <w:t>Fyzika pro 9. ročník ZŠ a kvartu víceletého gymnázia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ubínek,R.;Davidová,J.;Holubová,R.;Weinlich,R.;</w:t>
            </w:r>
            <w:r>
              <w:t xml:space="preserve">: </w:t>
            </w:r>
            <w:r w:rsidRPr="00F25609">
              <w:t>Fyzika I, 1. a 2. díl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808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po 64/140, Ps 38/80 + 30/8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770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ubínek,R.;Weinlichová,J.;Holubová,R.;Weinlich,R.</w:t>
            </w:r>
            <w:r>
              <w:t xml:space="preserve">: </w:t>
            </w:r>
            <w:r w:rsidRPr="00F25609">
              <w:t>Fyzika II, 1. díl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1288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8 + 4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36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anáš,P.;Kubínek,R.;Holubová,R. a kol.</w:t>
            </w:r>
            <w:r>
              <w:t xml:space="preserve">: </w:t>
            </w:r>
            <w:r w:rsidRPr="00F25609">
              <w:t>Fyzika II, 2. díl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214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4 + 3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olubová,R.;Richterek,R.;Kubínek,R.</w:t>
            </w:r>
            <w:r>
              <w:t xml:space="preserve">: </w:t>
            </w:r>
            <w:r w:rsidRPr="00F25609">
              <w:t>Fyzika III, 1. díl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54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olubová,R.;Richterek,R.;Kubínek,R.</w:t>
            </w:r>
            <w:r>
              <w:t xml:space="preserve">: </w:t>
            </w:r>
            <w:r w:rsidRPr="00F25609">
              <w:t>Fyzika III, 2. díl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4834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0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0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ohuněk,J.</w:t>
            </w:r>
            <w:r>
              <w:t xml:space="preserve">: </w:t>
            </w:r>
            <w:r w:rsidRPr="00F25609">
              <w:t>Pracovní sešit k učebnici fyziky pro 6. ročník ZŠ</w:t>
            </w:r>
            <w:r>
              <w:t>; vydání: </w:t>
            </w:r>
            <w:r w:rsidRPr="00F25609">
              <w:t>3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ohuněk,J.</w:t>
            </w:r>
            <w:r>
              <w:t xml:space="preserve">: </w:t>
            </w:r>
            <w:r w:rsidRPr="00F25609">
              <w:t>Pracovní sešit k učebnici fyziky pro 7. ročník ZŠ</w:t>
            </w:r>
            <w:r>
              <w:t>; vydání: </w:t>
            </w:r>
            <w:r w:rsidRPr="00F25609">
              <w:t>3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ohuněk,J.</w:t>
            </w:r>
            <w:r>
              <w:t xml:space="preserve">: </w:t>
            </w:r>
            <w:r w:rsidRPr="00F25609">
              <w:t>Pracovní sešit k učebnici fyziky pro 8. ročník ZŠ</w:t>
            </w:r>
            <w:r>
              <w:t>; vydání: </w:t>
            </w:r>
            <w:r w:rsidRPr="00F25609">
              <w:t>3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ohuněk,J.</w:t>
            </w:r>
            <w:r>
              <w:t xml:space="preserve">: </w:t>
            </w:r>
            <w:r w:rsidRPr="00F25609">
              <w:t>Pracovní sešit k učebnici fyziky pro 9. ročník ZŠ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ářová,R.;Bohuněk,J.</w:t>
            </w:r>
            <w:r>
              <w:t xml:space="preserve">: </w:t>
            </w:r>
            <w:r w:rsidRPr="00F25609">
              <w:t>Fyzika pro 6. ročník ZŠ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328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ářová,R.;Bohuněk,J.</w:t>
            </w:r>
            <w:r>
              <w:t xml:space="preserve">: </w:t>
            </w:r>
            <w:r w:rsidRPr="00F25609">
              <w:t>Fyzika pro 7. ročník ZŠ</w:t>
            </w:r>
            <w:r>
              <w:t>; vydání: </w:t>
            </w:r>
            <w:r w:rsidRPr="00F25609">
              <w:t>2., upravené vydání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73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ářová,R.;Bohuněk,J.</w:t>
            </w:r>
            <w:r>
              <w:t xml:space="preserve">: </w:t>
            </w:r>
            <w:r w:rsidRPr="00F25609">
              <w:t>Fyzika pro 8. ročník ZŠ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375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3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ářová,R. a kol.</w:t>
            </w:r>
            <w:r>
              <w:t xml:space="preserve">: </w:t>
            </w:r>
            <w:r w:rsidRPr="00F25609">
              <w:t>Fyzika pro 9. ročník ZŠ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cháček,M.</w:t>
            </w:r>
            <w:r>
              <w:t xml:space="preserve">: </w:t>
            </w:r>
            <w:r w:rsidRPr="00F25609">
              <w:t>Fyzika pro 6. ročník ZŠ a víceletá gymnázia (učebnice a pracovní sešit)</w:t>
            </w:r>
            <w:r>
              <w:t>; vydání: </w:t>
            </w:r>
            <w:r w:rsidRPr="00F25609">
              <w:t>3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cháček,M.</w:t>
            </w:r>
            <w:r>
              <w:t xml:space="preserve">: </w:t>
            </w:r>
            <w:r w:rsidRPr="00F25609">
              <w:t>Fyzika pro 7. ročník ZŠ a víceletá gymnázia (učebnice a pracovní sešit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cháček,M.</w:t>
            </w:r>
            <w:r>
              <w:t xml:space="preserve">: </w:t>
            </w:r>
            <w:r w:rsidRPr="00F25609">
              <w:t>Fyzika pro 8. ročník ZŠ a víceletá gymnázia (učebnice a pracovní sešit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cháček,M.</w:t>
            </w:r>
            <w:r>
              <w:t xml:space="preserve">: </w:t>
            </w:r>
            <w:r w:rsidRPr="00F25609">
              <w:t>Fyzika pro 9. ročník ZŠ a víceletá gymnázia (učebnice a pracovní sešit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cháček,M.</w:t>
            </w:r>
            <w:r>
              <w:t xml:space="preserve">: </w:t>
            </w:r>
            <w:r w:rsidRPr="00F25609">
              <w:t>Fyzika 7, 2. část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eptim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35/2010-2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7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7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esař,J.;Jáchim,F.</w:t>
            </w:r>
            <w:r>
              <w:t xml:space="preserve">: </w:t>
            </w:r>
            <w:r w:rsidRPr="00F25609">
              <w:t>Fyzika I (Fyzikální veličiny a jejich měření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esař,J.;Jáchim,F.</w:t>
            </w:r>
            <w:r>
              <w:t xml:space="preserve">: </w:t>
            </w:r>
            <w:r w:rsidRPr="00F25609">
              <w:t>Fyzika II (Síla a její účinky - pohyb těles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esař,J.;Jáchim,F.</w:t>
            </w:r>
            <w:r>
              <w:t xml:space="preserve">: </w:t>
            </w:r>
            <w:r w:rsidRPr="00F25609">
              <w:t>Fyzika III (Mechanické vlastnosti látek, mechanika tekutin, světelné děj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071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640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esař,J.;Jáchim,F.</w:t>
            </w:r>
            <w:r>
              <w:t xml:space="preserve">: </w:t>
            </w:r>
            <w:r w:rsidRPr="00F25609">
              <w:t>Fyzika IV (Elektromagnetické děje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724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7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7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esař,J.;Jáchim,F.</w:t>
            </w:r>
            <w:r>
              <w:t xml:space="preserve">: </w:t>
            </w:r>
            <w:r w:rsidRPr="00F25609">
              <w:t>Fyzika V (Energie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29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5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esař,J.;Jáchim,F.</w:t>
            </w:r>
            <w:r>
              <w:t xml:space="preserve">: </w:t>
            </w:r>
            <w:r w:rsidRPr="00F25609">
              <w:t>Fyzika VI (Zvukové jevy, vesmír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600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3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3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osecká,Z.,Míček,A.</w:t>
            </w:r>
            <w:r>
              <w:t xml:space="preserve">: </w:t>
            </w:r>
            <w:r w:rsidRPr="00F25609">
              <w:t>Fyzika 1 – učebnice pro 6. ročník, Zápisník mladého fyzika (1. pracovní sešit pro činnostní výuku fyziky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vořivá škola, o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180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385/2009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íček,A.;Kroupa,R.</w:t>
            </w:r>
            <w:r>
              <w:t xml:space="preserve">: </w:t>
            </w:r>
            <w:r w:rsidRPr="00F25609">
              <w:t>Fyzika 2 – učebnice pro 7. ročník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vořivá škola, o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33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5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5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íček,A.;Kroupa,R.</w:t>
            </w:r>
            <w:r>
              <w:t xml:space="preserve">: </w:t>
            </w:r>
            <w:r w:rsidRPr="00F25609">
              <w:t>Fyzika 3 – učebnice pro 8. ročník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vořivá škola, o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1750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1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1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íček,A.;Kroupa,R.</w:t>
            </w:r>
            <w:r>
              <w:t xml:space="preserve">: </w:t>
            </w:r>
            <w:r w:rsidRPr="00F25609">
              <w:t>Fyzika 4 – učebnice pro 9. ročník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vořivá škola, o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5189/2012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12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.12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neš,P.;Pumpr,V.;Banýr,J.</w:t>
            </w:r>
            <w:r>
              <w:t xml:space="preserve">: </w:t>
            </w:r>
            <w:r w:rsidRPr="00F25609">
              <w:t>Základy chemie 1 (učebnice a pracovní sešit)</w:t>
            </w:r>
            <w:r>
              <w:t>; vydání: </w:t>
            </w:r>
            <w:r w:rsidRPr="00F25609">
              <w:t>3., doložka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795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neš,P.;Pumpr,V.;Banýr,J.</w:t>
            </w:r>
            <w:r>
              <w:t xml:space="preserve">: </w:t>
            </w:r>
            <w:r w:rsidRPr="00F25609">
              <w:t>Základy chemie 2 (učebnice a pracovní sešit)</w:t>
            </w:r>
            <w:r>
              <w:t>; vydání: </w:t>
            </w:r>
            <w:r w:rsidRPr="00F25609">
              <w:t>3., doložka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795/2008-23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neš,P.;Pumpr,V.;Adamec,M.;Janoušková,S.</w:t>
            </w:r>
            <w:r>
              <w:t xml:space="preserve">: </w:t>
            </w:r>
            <w:r w:rsidRPr="00F25609">
              <w:t>Základy chemie - Klíč k úspěšnému studiu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3363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196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neš,P.;Pumpr,V.;Banýr,J.</w:t>
            </w:r>
            <w:r>
              <w:t xml:space="preserve">: </w:t>
            </w:r>
            <w:r w:rsidRPr="00F25609">
              <w:t>Základy praktické chemie 1 pro 8. ročník ZŠ (učebnice a pracovní sešit)</w:t>
            </w:r>
            <w:r>
              <w:t>; vydání: </w:t>
            </w:r>
            <w:r w:rsidRPr="00F25609">
              <w:t>1., doložka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neš,P.;Pumpr,V.;Banýr,J.</w:t>
            </w:r>
            <w:r>
              <w:t xml:space="preserve">: </w:t>
            </w:r>
            <w:r w:rsidRPr="00F25609">
              <w:t>Základy praktické chemie 2 pro 9. ročník ZŠ (učebnice a pracovní sešit)</w:t>
            </w:r>
            <w:r>
              <w:t>; vydání: </w:t>
            </w:r>
            <w:r w:rsidRPr="00F25609">
              <w:t>1., doložka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koda,J.;Doulík,P.;Pánek,J.;Jodas,B.</w:t>
            </w:r>
            <w:r>
              <w:t xml:space="preserve">: </w:t>
            </w:r>
            <w:r w:rsidRPr="00F25609">
              <w:t>Chemie pro 8. ročník ZŠ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0337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6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6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711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koda,J.;Doulík,P.;Šmídl,M.;Jodas,B.</w:t>
            </w:r>
            <w:r>
              <w:t xml:space="preserve">: </w:t>
            </w:r>
            <w:r w:rsidRPr="00F25609">
              <w:t>Chemie pro 9. ročník ZŠ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167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379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ch,J.;Plucková,I.;Šibor,J.</w:t>
            </w:r>
            <w:r>
              <w:t xml:space="preserve">: </w:t>
            </w:r>
            <w:r w:rsidRPr="00F25609">
              <w:t>Chemie 8 - Úvod do obecné a anorganické chemie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472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2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2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5 +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lucková,I.;Šibor,J.</w:t>
            </w:r>
            <w:r>
              <w:t xml:space="preserve">: </w:t>
            </w:r>
            <w:r w:rsidRPr="00F25609">
              <w:t>Chemie 9 - Úvod do obecné a organické chemie, biochemie a dalších chemických oborů (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336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ch,J.;Plucková,I.;Šibor,J.</w:t>
            </w:r>
            <w:r>
              <w:t xml:space="preserve">: </w:t>
            </w:r>
            <w:r w:rsidRPr="00F25609">
              <w:t>Chemie 9 - Úvod do obecné a organické chemie, biochemie a dalších chemických oborů (učebnice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914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rger,I.;Pečová,D.;Peč,P.</w:t>
            </w:r>
            <w:r>
              <w:t xml:space="preserve">: </w:t>
            </w:r>
            <w:r w:rsidRPr="00F25609">
              <w:t>Chemie I pro 8. ročník základní školy a nižší ročníky víceletých gymnázií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649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ečová,D.;Karger,I.;Peč,P.</w:t>
            </w:r>
            <w:r>
              <w:t xml:space="preserve">: </w:t>
            </w:r>
            <w:r w:rsidRPr="00F25609">
              <w:t>Chemie II pro 9. ročník základní školy a nižší ročníky víceletých gymnázií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678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vasničková,D. a kol.</w:t>
            </w:r>
            <w:r>
              <w:t xml:space="preserve">: </w:t>
            </w:r>
            <w:r w:rsidRPr="00F25609">
              <w:t>Ekologický přírodopis pro 6. ročník ZŠ a nižší ročníky víceletých gymnázií (učebnice a pracovní sešit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9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806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vasničková,D. a kol.</w:t>
            </w:r>
            <w:r>
              <w:t xml:space="preserve">: </w:t>
            </w:r>
            <w:r w:rsidRPr="00F25609"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F25609">
              <w:t>2. upravené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7 + 87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301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vasničková,D. a kol.</w:t>
            </w:r>
            <w:r>
              <w:t xml:space="preserve">: </w:t>
            </w:r>
            <w:r w:rsidRPr="00F25609">
              <w:t>Ekologický přírodopis pro 8. ročník ZŠ a nižší ročníky víceletých gymnázií (učebnice a pracovní sešit)</w:t>
            </w:r>
            <w:r>
              <w:t>; vydání: </w:t>
            </w:r>
            <w:r w:rsidRPr="00F25609">
              <w:t>2. upravené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9 + 5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804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vasničková,D. a kol.</w:t>
            </w:r>
            <w:r>
              <w:t xml:space="preserve">: </w:t>
            </w:r>
            <w:r w:rsidRPr="00F25609">
              <w:t>Ekologický přírodopis pro 9. ročník ZŠ a nižší ročníky víceletých gymnázií (učebnice a pracovní sešit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 + 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803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abradová,V.;Hasch,F.;Sejpka,J.;Vaněčková,I.</w:t>
            </w:r>
            <w:r>
              <w:t xml:space="preserve">: </w:t>
            </w:r>
            <w:r w:rsidRPr="00F25609">
              <w:t>Přírodopis 6 pro základní školy víceletá gymnázia (učebnic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355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aněčková,I.;Skýbová,J.;Markvartová,D.;Hejda,T.</w:t>
            </w:r>
            <w:r>
              <w:t xml:space="preserve">: </w:t>
            </w:r>
            <w:r w:rsidRPr="00F25609">
              <w:t>Přírodopis 8 pro základní školy a víceletá gymnázia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566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176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vecová,M.;Matějka,D.</w:t>
            </w:r>
            <w:r>
              <w:t xml:space="preserve">: </w:t>
            </w:r>
            <w:r w:rsidRPr="00F25609">
              <w:t>Přírodopis 9 pro základní školy a víceletá gymnázia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elikánová,I.;Šimonová,P. a kol.</w:t>
            </w:r>
            <w:r>
              <w:t xml:space="preserve">: </w:t>
            </w:r>
            <w:r w:rsidRPr="00F25609">
              <w:t>Přírodopis 6 pro základní školy víceletá gymnázia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5478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10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10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nětopský,A.;Musilová,E.;Vlk,R.</w:t>
            </w:r>
            <w:r>
              <w:t xml:space="preserve">: </w:t>
            </w:r>
            <w:r w:rsidRPr="00F25609">
              <w:t>Přírodopis 6, 1. díl – Úvod do učiva přírodopisu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nětopský,A.;Musilová,E.;Vlk,R.</w:t>
            </w:r>
            <w:r>
              <w:t xml:space="preserve">: </w:t>
            </w:r>
            <w:r w:rsidRPr="00F25609">
              <w:t>Přírodopis 6, 1. díl – Úvod do učiva přírodopisu (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ubešová,S.;Vlk,R.</w:t>
            </w:r>
            <w:r>
              <w:t xml:space="preserve">: </w:t>
            </w:r>
            <w:r w:rsidRPr="00F25609">
              <w:t>Přírodopis 6, 2. díl - Bezobratlí živočichové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ubešová,S.;Vlk,R.</w:t>
            </w:r>
            <w:r>
              <w:t xml:space="preserve">: </w:t>
            </w:r>
            <w:r w:rsidRPr="00F25609">
              <w:t>Přírodopis 6, 2. díl - Bezobratlí živočichové (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dvábná,H. a kol.</w:t>
            </w:r>
            <w:r>
              <w:t xml:space="preserve">: </w:t>
            </w:r>
            <w:r w:rsidRPr="00F25609">
              <w:t>Přírodopis 7, 1. díl – Botanika (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ychnovský,B.;Odstrčil,M.;Popelková,P.;Kubešová,S.</w:t>
            </w:r>
            <w:r>
              <w:t xml:space="preserve">: </w:t>
            </w:r>
            <w:r w:rsidRPr="00F25609">
              <w:t>Přírodopis 7, 1. díl – Strunatci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Rychnovský,B.;Odstrčil,M.;Popelková,P.;Kubešová,S.</w:t>
            </w:r>
            <w:r>
              <w:t xml:space="preserve">: </w:t>
            </w:r>
            <w:r w:rsidRPr="00F25609">
              <w:t>Přírodopis 7, 1. díl – Strunatci (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dvábná,H. a kol.</w:t>
            </w:r>
            <w:r>
              <w:t xml:space="preserve">: </w:t>
            </w:r>
            <w:r w:rsidRPr="00F25609">
              <w:t>Přírodopis 7, 2. díl – Botanika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rozdová,E.;Klinkovská,L.;Lízal,P.</w:t>
            </w:r>
            <w:r>
              <w:t xml:space="preserve">: </w:t>
            </w:r>
            <w:r w:rsidRPr="00F25609">
              <w:t>Přírodopis 8, Biologie člověka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18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4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rozdová,E.;Klinkovská,L.;Lízal,P.</w:t>
            </w:r>
            <w:r>
              <w:t xml:space="preserve">: </w:t>
            </w:r>
            <w:r w:rsidRPr="00F25609">
              <w:t>Přírodopis 8, Biologie člověka (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tyášek,J.;Hrubý,Z.</w:t>
            </w:r>
            <w:r>
              <w:t xml:space="preserve">: </w:t>
            </w:r>
            <w:r w:rsidRPr="00F25609">
              <w:t>Přírodopis 9, Geologie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725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6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6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tyášek,J.;Hrubý,Z.</w:t>
            </w:r>
            <w:r>
              <w:t xml:space="preserve">: </w:t>
            </w:r>
            <w:r w:rsidRPr="00F25609">
              <w:t>Přírodopis 9, Geologie (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oněk,J.;Jurčák,J. a kol.</w:t>
            </w:r>
            <w:r>
              <w:t xml:space="preserve">: </w:t>
            </w:r>
            <w:r w:rsidRPr="00F25609">
              <w:t>Přírodopis 6 (učebnice a pracovní sešit)</w:t>
            </w:r>
            <w:r>
              <w:t>; vydání: </w:t>
            </w:r>
            <w:r w:rsidRPr="00F25609">
              <w:t>2. aktualizované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6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6 + 3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253/2003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oněk,J.;Jurčák,J. a kol.</w:t>
            </w:r>
            <w:r>
              <w:t xml:space="preserve">: </w:t>
            </w:r>
            <w:r w:rsidRPr="00F25609">
              <w:t>Přírodopis 7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377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4 + 3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Zapletal,J.;Janoška,M.;Bičíková,L.;Tomančáková,M.</w:t>
            </w:r>
            <w:r>
              <w:t xml:space="preserve">: </w:t>
            </w:r>
            <w:r w:rsidRPr="00F25609">
              <w:t>Přírodopis 9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ančák,M.;Sedlářová,M.</w:t>
            </w:r>
            <w:r>
              <w:t xml:space="preserve">: </w:t>
            </w:r>
            <w:r w:rsidRPr="00F25609">
              <w:t>Přírodopis 6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630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3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obroruka,L.,J. a kol.</w:t>
            </w:r>
            <w:r>
              <w:t xml:space="preserve">: </w:t>
            </w:r>
            <w:r w:rsidRPr="00F25609">
              <w:t>Přírodopis I pro 6. ročník ZŠ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cienti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obroruka,L.,J. a kol.</w:t>
            </w:r>
            <w:r>
              <w:t xml:space="preserve">: </w:t>
            </w:r>
            <w:r w:rsidRPr="00F25609">
              <w:t>Přírodopis II pro 7. ročník ZŠ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cienti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obroruka,L.,J. a kol.</w:t>
            </w:r>
            <w:r>
              <w:t xml:space="preserve">: </w:t>
            </w:r>
            <w:r w:rsidRPr="00F25609">
              <w:t>Přírodopis III pro 8. ročník ZŠ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cienti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ílek,V. a kol.</w:t>
            </w:r>
            <w:r>
              <w:t xml:space="preserve">: </w:t>
            </w:r>
            <w:r w:rsidRPr="00F25609">
              <w:t>Přírodopis IV pro 9. ročník ZŠ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cienti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kýbová,J.</w:t>
            </w:r>
            <w:r>
              <w:t xml:space="preserve">: </w:t>
            </w:r>
            <w:r w:rsidRPr="00F25609">
              <w:t>Přírodopis - Botanika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eptim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887/2011-2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rník,V.;Martinec,Z.;Vítek,J.;Vodová,V.</w:t>
            </w:r>
            <w:r>
              <w:t xml:space="preserve">: </w:t>
            </w:r>
            <w:r w:rsidRPr="00F25609">
              <w:t>Přírodopis pro 9. ročník zákadní školy (geologie, ekologi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474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11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11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rník,V.;Vaněk,J,;Martinec,Z.;Hamerská,M.</w:t>
            </w:r>
            <w:r>
              <w:t xml:space="preserve">: </w:t>
            </w:r>
            <w:r w:rsidRPr="00F25609">
              <w:t>Přírodopis pro 6. ročník základní školy (zoologie, botanika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6750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11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11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382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rník,V.;Vaněk,J,;Martinec,Z.;Hamerská,M.</w:t>
            </w:r>
            <w:r>
              <w:t xml:space="preserve">: </w:t>
            </w:r>
            <w:r w:rsidRPr="00F25609">
              <w:t>Přírodopis pro 7. ročník základní školy (zoologie, botanika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1233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659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rník,V. a kol.</w:t>
            </w:r>
            <w:r>
              <w:t xml:space="preserve">: </w:t>
            </w:r>
            <w:r w:rsidRPr="00F25609">
              <w:t>Přírodopis pro 8. ročník základní školy (biologie člověka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966/2008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Země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vořák,J.;Kohoutová,A.;Taibr,P.</w:t>
            </w:r>
            <w:r>
              <w:t xml:space="preserve">: </w:t>
            </w:r>
            <w:r w:rsidRPr="00F25609">
              <w:t>Zeměpis pro 7. ročník základní školy a víceleté gymnázium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829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7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7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324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nděl,J.;Jeřábek,M.;Kastner,J.;Peštová,J.</w:t>
            </w:r>
            <w:r>
              <w:t xml:space="preserve">: </w:t>
            </w:r>
            <w:r w:rsidRPr="00F25609">
              <w:t>Zeměpis pro 8. ročník základní školy a víceleté gymnázium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3362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10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10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453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rada,M. a kol.</w:t>
            </w:r>
            <w:r>
              <w:t xml:space="preserve">: </w:t>
            </w:r>
            <w:r w:rsidRPr="00F25609">
              <w:t>Zeměpis pro 9. ročník základní školy a víceleté gymnázium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7294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10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10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716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ühnlová,H.</w:t>
            </w:r>
            <w:r>
              <w:t xml:space="preserve">: </w:t>
            </w:r>
            <w:r w:rsidRPr="00F25609">
              <w:t>Život v našem regionu pro základní školy a víceletá gymnázia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2781/2012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11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11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885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rvený,P.;Mentlík,P.;Kopp,J.;Rousová,M.</w:t>
            </w:r>
            <w:r>
              <w:t xml:space="preserve">: </w:t>
            </w:r>
            <w:r w:rsidRPr="00F25609">
              <w:t>Zeměpis pro 6. ročník základní školy a víceleté gymnázium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houtková,A.;Preis,J.;Dvořák,J.</w:t>
            </w:r>
            <w:r>
              <w:t xml:space="preserve">: </w:t>
            </w:r>
            <w:r w:rsidRPr="00F25609">
              <w:t>Zeměpis pro 7. ročník základní školy a víceleté gymnázium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6524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11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11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 autorů</w:t>
            </w:r>
            <w:r>
              <w:t xml:space="preserve">: </w:t>
            </w:r>
            <w:r w:rsidRPr="00F25609">
              <w:t>Česká republika - Sešitový atlas pro základní školy a víceletá gymnázia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rtografie Prah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2524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3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8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 autorů</w:t>
            </w:r>
            <w:r>
              <w:t xml:space="preserve">: </w:t>
            </w:r>
            <w:r w:rsidRPr="00F25609">
              <w:t>Evropa - školní atlas pro základní školy a víceletá gymnázia</w:t>
            </w:r>
            <w:r>
              <w:t>; vydání: </w:t>
            </w:r>
            <w:r w:rsidRPr="00F25609">
              <w:t>2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rtografie Prah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 autorů</w:t>
            </w:r>
            <w:r>
              <w:t xml:space="preserve">: </w:t>
            </w:r>
            <w:r w:rsidRPr="00F25609">
              <w:t>Sešitové atlasy pro základní školy - Afrika, Austrálie, Oceánie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rtografie Prah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 autorů</w:t>
            </w:r>
            <w:r>
              <w:t xml:space="preserve">: </w:t>
            </w:r>
            <w:r w:rsidRPr="00F25609">
              <w:t>Sešitové atlasy pro základní školy - Amerika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rtografie Prah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 autorů</w:t>
            </w:r>
            <w:r>
              <w:t xml:space="preserve">: </w:t>
            </w:r>
            <w:r w:rsidRPr="00F25609">
              <w:t>Sešitové atlasy pro základní školy - Asie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rtografie Prah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 autorů</w:t>
            </w:r>
            <w:r>
              <w:t xml:space="preserve">: </w:t>
            </w:r>
            <w:r w:rsidRPr="00F25609">
              <w:t>Školní atlas světa</w:t>
            </w:r>
            <w:r>
              <w:t>; vydání: </w:t>
            </w:r>
            <w:r w:rsidRPr="00F25609">
              <w:t>1., 2. dotisk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rtografie Prah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327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7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164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rvinka,P.;Tampír,V.</w:t>
            </w:r>
            <w:r>
              <w:t xml:space="preserve">: </w:t>
            </w:r>
            <w:r w:rsidRPr="00F25609">
              <w:t>Přírodní prostředí Země</w:t>
            </w:r>
            <w:r>
              <w:t>; vydání: </w:t>
            </w:r>
            <w:r w:rsidRPr="00F25609">
              <w:t>3. aktualizované a rozšířené vydání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České geografické společnosti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6910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4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4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alenta,V.;Herink,J. a kol.</w:t>
            </w:r>
            <w:r>
              <w:t xml:space="preserve">: </w:t>
            </w:r>
            <w:r w:rsidRPr="00F25609">
              <w:t>Současný svět</w:t>
            </w:r>
            <w:r>
              <w:t>; vydání: </w:t>
            </w:r>
            <w:r w:rsidRPr="00F25609">
              <w:t>3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České geografické společnosti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710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850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stner,J. a kol.</w:t>
            </w:r>
            <w:r>
              <w:t xml:space="preserve">: </w:t>
            </w:r>
            <w:r w:rsidRPr="00F25609">
              <w:t>Zeměpis naší vlasti</w:t>
            </w:r>
            <w:r>
              <w:t>; vydání: </w:t>
            </w:r>
            <w:r w:rsidRPr="00F25609">
              <w:t>3. upravené vydání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České geografické společnosti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200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oleček,M.;Janský,B.;Tlach,B.</w:t>
            </w:r>
            <w:r>
              <w:t xml:space="preserve">: </w:t>
            </w:r>
            <w:r w:rsidRPr="00F25609">
              <w:t>Zeměpis světa 1</w:t>
            </w:r>
            <w:r>
              <w:t>; vydání: </w:t>
            </w:r>
            <w:r w:rsidRPr="00F25609">
              <w:t>4. vydání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České geografické společnosti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5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933/2004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oleček,M. a kol.</w:t>
            </w:r>
            <w:r>
              <w:t xml:space="preserve">: </w:t>
            </w:r>
            <w:r w:rsidRPr="00F25609">
              <w:t>Zeměpis světa 2 (Amerika, Asie)</w:t>
            </w:r>
            <w:r>
              <w:t>; vydání: </w:t>
            </w:r>
            <w:r w:rsidRPr="00F25609">
              <w:t>3., doložka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České geografické společnosti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7616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299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eřábek,M.;Vilímek,V.</w:t>
            </w:r>
            <w:r>
              <w:t xml:space="preserve">: </w:t>
            </w:r>
            <w:r w:rsidRPr="00F25609">
              <w:t>Zeměpis světa 3 (Evropa)</w:t>
            </w:r>
            <w:r>
              <w:t>; vydání: </w:t>
            </w:r>
            <w:r w:rsidRPr="00F25609">
              <w:t>3., doložka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kladatelství České geografické společnosti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6656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2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2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158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k,S.;Štefl,V.;Trna,J.;Weinhöfer,M.</w:t>
            </w:r>
            <w:r>
              <w:t xml:space="preserve">: </w:t>
            </w:r>
            <w:r w:rsidRPr="00F25609">
              <w:t>Zeměpis 6, 1. díl – Vstupte na planetu Zemi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übelová,D.;Novák,S.;Weinhöfer,M.</w:t>
            </w:r>
            <w:r>
              <w:t xml:space="preserve">: </w:t>
            </w:r>
            <w:r w:rsidRPr="00F25609">
              <w:t>Zeměpis 6, 2. díl – Přírodní obraz Země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lupa,P.;Kolejka,J.;Svatoňová,H.</w:t>
            </w:r>
            <w:r>
              <w:t xml:space="preserve">: </w:t>
            </w:r>
            <w:r w:rsidRPr="00F25609">
              <w:t>Zeměpis 7 – Putování po světadílech (1. a 2. díl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54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 + 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271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orecký,D.;Novák,S.;Chalupa,P.</w:t>
            </w:r>
            <w:r>
              <w:t xml:space="preserve">: </w:t>
            </w:r>
            <w:r w:rsidRPr="00F25609">
              <w:t>Zeměpis 8 – Česká republika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übelová,D.;Chalupa,P.</w:t>
            </w:r>
            <w:r>
              <w:t xml:space="preserve">: </w:t>
            </w:r>
            <w:r w:rsidRPr="00F25609">
              <w:t>Zeměpis 8 – Evropa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lupa,P.;Hübelová,D.</w:t>
            </w:r>
            <w:r>
              <w:t xml:space="preserve">: </w:t>
            </w:r>
            <w:r w:rsidRPr="00F25609">
              <w:t>Zeměpis 9 – Lidé a hospodářství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478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oženílek,V.;Szczyrba,Z.</w:t>
            </w:r>
            <w:r>
              <w:t xml:space="preserve">: </w:t>
            </w:r>
            <w:r w:rsidRPr="00F25609">
              <w:t>Geografia 4 - Republika Czeska (učebnice a pracovní sešit) - pro školy s polským jazykem vyučovacím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581/2009-6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3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3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oženílek,V.;Demek,J.</w:t>
            </w:r>
            <w:r>
              <w:t xml:space="preserve">: </w:t>
            </w:r>
            <w:r w:rsidRPr="00F25609"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oženílek,V.;Demek,J.</w:t>
            </w:r>
            <w:r>
              <w:t xml:space="preserve">: </w:t>
            </w:r>
            <w:r w:rsidRPr="00F25609">
              <w:t>Zeměpis 2 - Zeměpis oceánů a světadílů (1) (učebnice a pracovní sešit - žákovská/učitelská verze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oženílek,V.;Fňukal,M.;Mahrová,M.</w:t>
            </w:r>
            <w:r>
              <w:t xml:space="preserve">: </w:t>
            </w:r>
            <w:r w:rsidRPr="00F25609">
              <w:t>Zeměpis 3 - Zeměpis oceánů a světadílů (2) (učebnice a pracovní sešit - žákovská/učitelská verze)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7965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11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11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4 + 4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oženílek,V.;Szczyrba,Z.</w:t>
            </w:r>
            <w:r>
              <w:t xml:space="preserve">: </w:t>
            </w:r>
            <w:r w:rsidRPr="00F25609">
              <w:t>Zeměpis 4 - Česká republika (učebnice a pracovní sešit - žákovská/učitelská verz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7955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5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.5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589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oženílek,V.;Fňukal,M.;Nováček,P.;Szczyrba,Z.</w:t>
            </w:r>
            <w:r>
              <w:t xml:space="preserve">: </w:t>
            </w:r>
            <w:r w:rsidRPr="00F25609">
              <w:t>Zeměpis 5 - Hospodářství a společnost (učebnice a pracovní sešit - žákovská/učitelská verze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do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800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8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8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 autorů</w:t>
            </w:r>
            <w:r>
              <w:t xml:space="preserve">: </w:t>
            </w:r>
            <w:r w:rsidRPr="00F25609">
              <w:t>Školní atlas Česká republika a Evropa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hocart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381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9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9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049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 autorů</w:t>
            </w:r>
            <w:r>
              <w:t xml:space="preserve">: </w:t>
            </w:r>
            <w:r w:rsidRPr="00F25609">
              <w:t>Školní atlas světa pro základní školy a víceletá gymnázia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hocart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27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6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.6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emek,J. a kol.</w:t>
            </w:r>
            <w:r>
              <w:t xml:space="preserve">: </w:t>
            </w:r>
            <w:r w:rsidRPr="00F25609">
              <w:t>Zeměpis 8 pro základní školy – Lidé a hospodářství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218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emek,J.;Horník,S. a kol.</w:t>
            </w:r>
            <w:r>
              <w:t xml:space="preserve">: </w:t>
            </w:r>
            <w:r w:rsidRPr="00F25609">
              <w:t>Zeměpis 6 pro základní školy - Planeta Země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emek,J. a kol.</w:t>
            </w:r>
            <w:r>
              <w:t xml:space="preserve">: </w:t>
            </w:r>
            <w:r w:rsidRPr="00F25609">
              <w:t>Zeměpis 9 pro základní školy – Česká republika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2969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11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11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589/2008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emek,J.;Mališ,I.</w:t>
            </w:r>
            <w:r>
              <w:t xml:space="preserve">: </w:t>
            </w:r>
            <w:r w:rsidRPr="00F25609">
              <w:t>Zeměpis pro 7. ročník základní školy - Zeměpis světadílů (učebnice a pracovní sešit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l. autorů</w:t>
            </w:r>
            <w:r>
              <w:t xml:space="preserve">: </w:t>
            </w:r>
            <w:r w:rsidRPr="00F25609">
              <w:t>Školní atlas Dnešní energetický svět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ERRA – KLUB, o.p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142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anus,M.;Šídlo,L.;Karas,P.;Kozák,D.</w:t>
            </w:r>
            <w:r>
              <w:t xml:space="preserve">: </w:t>
            </w:r>
            <w:r w:rsidRPr="00F25609">
              <w:t>Školní atlas dnešního světa pro základní školy, víceletá gymnázia a střední školy</w:t>
            </w:r>
            <w:r>
              <w:t>; vydání: </w:t>
            </w:r>
            <w:r w:rsidRPr="00F25609">
              <w:t>2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ERRA – KLUB, o.p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404/2010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2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8.2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edivý,J.;Rohlíková,L.</w:t>
            </w:r>
            <w:r>
              <w:t xml:space="preserve">: </w:t>
            </w:r>
            <w:r w:rsidRPr="00F25609">
              <w:t>Hudební výchova pro 6. a 7. ročník základních škol a odpovídajících ročníků víceletých gymnázií, Zpěvník s instrumentálními doprovody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1527/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glová,J.</w:t>
            </w:r>
            <w:r>
              <w:t xml:space="preserve">: </w:t>
            </w:r>
            <w:r w:rsidRPr="00F25609">
              <w:t>Hudební výchova  pro 1. ročník (Začínáme s hudební výchovou - pracovní listy a zpěv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glová,J.</w:t>
            </w:r>
            <w:r>
              <w:t xml:space="preserve">: </w:t>
            </w:r>
            <w:r w:rsidRPr="00F25609">
              <w:t>Hudební výchova  pro 2. ročník (učebnice, zpěv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glová,J.</w:t>
            </w:r>
            <w:r>
              <w:t xml:space="preserve">: </w:t>
            </w:r>
            <w:r w:rsidRPr="00F25609">
              <w:t>Hudební výchova  pro 3. ročník (učebnice a zpěv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glová,J.</w:t>
            </w:r>
            <w:r>
              <w:t xml:space="preserve">: </w:t>
            </w:r>
            <w:r w:rsidRPr="00F25609">
              <w:t>Hudební výchova  pro 4. ročník (učebnice a zpěv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glová,J.</w:t>
            </w:r>
            <w:r>
              <w:t xml:space="preserve">: </w:t>
            </w:r>
            <w:r w:rsidRPr="00F25609">
              <w:t>Hudební výchova  pro 5. ročník (učebnice a zpěv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ová škola, s.r.o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išková,M.;Hurník,L.</w:t>
            </w:r>
            <w:r>
              <w:t xml:space="preserve">: </w:t>
            </w:r>
            <w:r w:rsidRPr="00F25609">
              <w:t>Hudební výchova pro 1. ročník ZŠ (učebnice a CD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išková,M.;Hurník,L.</w:t>
            </w:r>
            <w:r>
              <w:t xml:space="preserve">: </w:t>
            </w:r>
            <w:r w:rsidRPr="00F25609">
              <w:t>Hudební výchova pro 2. ročník ZŠ (učebnice a CD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išková,M.;Hurník,L.</w:t>
            </w:r>
            <w:r>
              <w:t xml:space="preserve">: </w:t>
            </w:r>
            <w:r w:rsidRPr="00F25609">
              <w:t>Hudební výchova pro 3. ročník ZŠ (učebnice a CD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išková,M.;Hurník,L.</w:t>
            </w:r>
            <w:r>
              <w:t xml:space="preserve">: </w:t>
            </w:r>
            <w:r w:rsidRPr="00F25609">
              <w:t>Hudební výchova pro 4. ročník ZŠ (učebnice a CD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išková,M.;Hurník,L.</w:t>
            </w:r>
            <w:r>
              <w:t xml:space="preserve">: </w:t>
            </w:r>
            <w:r w:rsidRPr="00F25609">
              <w:t>Hudební výchova pro 5. ročník ZŠ (učebnice a CD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ralambidis,A.;Pilka,J. a kol.</w:t>
            </w:r>
            <w:r>
              <w:t xml:space="preserve">: </w:t>
            </w:r>
            <w:r w:rsidRPr="00F25609">
              <w:t>Hudební výchova pro 6. ročník ZŠ (učebnice a CD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ralambidis,A.;Pilka,J. a kol.</w:t>
            </w:r>
            <w:r>
              <w:t xml:space="preserve">: </w:t>
            </w:r>
            <w:r w:rsidRPr="00F25609">
              <w:t>Hudební výchova pro 7. ročník ZŠ (učebnice a CD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ralambidis,A.;Pilka,J. a kol.</w:t>
            </w:r>
            <w:r>
              <w:t xml:space="preserve">: </w:t>
            </w:r>
            <w:r w:rsidRPr="00F25609">
              <w:t>Hudební výchova pro 8. ročník ZŠ (učebnice a CD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haralambidis,A.;Pilka,J. a kol.</w:t>
            </w:r>
            <w:r>
              <w:t xml:space="preserve">: </w:t>
            </w:r>
            <w:r w:rsidRPr="00F25609">
              <w:t>Hudební výchova pro 9. ročník ZŠ (učebnice a CD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N, a.s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amšula,P.</w:t>
            </w:r>
            <w:r>
              <w:t xml:space="preserve">: </w:t>
            </w:r>
            <w:r w:rsidRPr="00F25609">
              <w:t>Obrazárna v hlavě 1, 2 (výtvarná čítanka pro 2. - 5. roč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amšula,P.</w:t>
            </w:r>
            <w:r>
              <w:t xml:space="preserve">: </w:t>
            </w:r>
            <w:r w:rsidRPr="00F25609">
              <w:t>Obrazárna v hlavě 3 (výtvarná čítanka pro 6. roč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amšula,P.</w:t>
            </w:r>
            <w:r>
              <w:t xml:space="preserve">: </w:t>
            </w:r>
            <w:r w:rsidRPr="00F25609">
              <w:t>Obrazárna v hlavě 4 (výtvarná čítanka pro 7. roč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amšula,P.</w:t>
            </w:r>
            <w:r>
              <w:t xml:space="preserve">: </w:t>
            </w:r>
            <w:r w:rsidRPr="00F25609">
              <w:t>Obrazárna v hlavě 5 (výtvarná čítanka pro 8. roč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amšula,P.</w:t>
            </w:r>
            <w:r>
              <w:t xml:space="preserve">: </w:t>
            </w:r>
            <w:r w:rsidRPr="00F25609">
              <w:t>Obrazárna v hlavě 6 (výtvarná čítanka pro 9. ročník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amšula,P.;Adamec.J.</w:t>
            </w:r>
            <w:r>
              <w:t xml:space="preserve">: </w:t>
            </w:r>
            <w:r w:rsidRPr="00F25609">
              <w:t>Průvodce výtvarným uměním I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Adamec,J.;Šamšula,P.</w:t>
            </w:r>
            <w:r>
              <w:t xml:space="preserve">: </w:t>
            </w:r>
            <w:r w:rsidRPr="00F25609">
              <w:t>Průvodce výtvarným uměním II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láha,J.;Šamšula,P.</w:t>
            </w:r>
            <w:r>
              <w:t xml:space="preserve">: </w:t>
            </w:r>
            <w:r w:rsidRPr="00F25609">
              <w:t>Průvodce výtvarným uměním III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amšula,P.;Hirschová,J.</w:t>
            </w:r>
            <w:r>
              <w:t xml:space="preserve">: </w:t>
            </w:r>
            <w:r w:rsidRPr="00F25609">
              <w:t>Průvodce výtvarným uměním IV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750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láha,J.;Slavík,J.</w:t>
            </w:r>
            <w:r>
              <w:t xml:space="preserve">: </w:t>
            </w:r>
            <w:r w:rsidRPr="00F25609">
              <w:t>Průvodce výtvarným uměním V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36F54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avlíková;Krejčí;Rozum;Šulová</w:t>
            </w:r>
            <w:r>
              <w:t xml:space="preserve">: </w:t>
            </w:r>
            <w:r w:rsidRPr="00F25609">
              <w:t>Výchova ke zdravému životnímu stylu</w:t>
            </w:r>
            <w:r>
              <w:t>; vydání: </w:t>
            </w:r>
            <w:r w:rsidRPr="00F25609">
              <w:t>1.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36F54" w:rsidRDefault="00F36F54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36F54" w:rsidTr="00474D0D">
        <w:trPr>
          <w:gridBefore w:val="1"/>
          <w:wBefore w:w="284" w:type="dxa"/>
        </w:trPr>
        <w:tc>
          <w:tcPr>
            <w:tcW w:w="1843" w:type="dxa"/>
          </w:tcPr>
          <w:p w:rsidR="00F36F54" w:rsidRPr="00D10873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122/2011-22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36F54" w:rsidRDefault="00F36F54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36F54" w:rsidRDefault="00F36F54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36F54" w:rsidRDefault="00F36F54" w:rsidP="00474D0D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Veselík,P.;Veselíková,M.</w:t>
            </w:r>
            <w:r>
              <w:t xml:space="preserve">: </w:t>
            </w:r>
            <w:r w:rsidRPr="00F25609">
              <w:t>Technické kreslení pro 7. - 9. ročník ZŠ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619/2003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ociánová,L.</w:t>
            </w:r>
            <w:r>
              <w:t xml:space="preserve">: </w:t>
            </w:r>
            <w:r w:rsidRPr="00F25609">
              <w:t>Praktické činnosti pro 1. - 5. ročník ZŠ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656/2003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trádal,J.</w:t>
            </w:r>
            <w:r>
              <w:t xml:space="preserve">: </w:t>
            </w:r>
            <w:r w:rsidRPr="00F25609">
              <w:t>Praktické činnosti pro 6. - 9. ročník ZŠ - Člověk a svět práce - Příprava na volbu povolání</w:t>
            </w:r>
            <w:r>
              <w:t>; vydání: </w:t>
            </w:r>
            <w:r w:rsidRPr="00F25609">
              <w:t>3., upravené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ytrtová,R. a kol</w:t>
            </w:r>
            <w:r>
              <w:t xml:space="preserve">: </w:t>
            </w:r>
            <w:r w:rsidRPr="00F25609">
              <w:t>Praktické činnosti pro 6. - 9. ročník ZŠ - Pěstitelství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330/2003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rádová,E.;Vodáková,J.</w:t>
            </w:r>
            <w:r>
              <w:t xml:space="preserve">: </w:t>
            </w:r>
            <w:r w:rsidRPr="00F25609">
              <w:t>Praktické činnosti pro 6. - 9. ročník ZŠ - Příprava pokrmů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</w:tbl>
    <w:p w:rsidR="004D34A9" w:rsidRDefault="004D34A9" w:rsidP="004D34A9">
      <w:pPr>
        <w:pStyle w:val="Nadpis1"/>
      </w:pPr>
      <w:r>
        <w:t xml:space="preserve">Volitelné předměty, </w:t>
      </w:r>
      <w:r w:rsidR="00FA53DD">
        <w:t xml:space="preserve">integrované předměty, </w:t>
      </w:r>
      <w:r w:rsidR="00251644">
        <w:t xml:space="preserve">doplňující vzdělávací obory, </w:t>
      </w:r>
      <w:r>
        <w:t>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ělohlavá,E.</w:t>
            </w:r>
            <w:r>
              <w:t xml:space="preserve">: </w:t>
            </w:r>
            <w:r w:rsidRPr="00F25609">
              <w:t>Mediální výchova pro 2. stupeň ZŠ a příslušné ročníky víceletého gymnázia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9198/2012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11.201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.11.2018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imonová,P.;Činčera,J.;Jančaříková,K.;Volfová,A.</w:t>
            </w:r>
            <w:r>
              <w:t xml:space="preserve">: </w:t>
            </w:r>
            <w:r w:rsidRPr="00F25609">
              <w:t>Ekologická a environmentální výchova pro 2. stupeň ZŠ a příslušné ročníky víceletého gymnázia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4153/2013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10.2013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3.10.2019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ňourová,Z.;Nastoupilová,D.;Sedláčková,J.J.;Žižková,P.</w:t>
            </w:r>
            <w:r>
              <w:t xml:space="preserve">: </w:t>
            </w:r>
            <w:r w:rsidRPr="00F25609">
              <w:t>Lili a Vili v první třídě (Mezipředmětový pracovní sešit pro 1. ročník ZŠ), 1. - 4. díl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lett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76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ndová,P.;Sedláčková, J.J.;Nastoupilová, D.;Pecháčková,Y.;Žižková,A.</w:t>
            </w:r>
            <w:r>
              <w:t xml:space="preserve">: </w:t>
            </w:r>
            <w:r w:rsidRPr="00F25609">
              <w:t>Lili a Vili ve druhé třídě (Mezipředmětový pracovní sešit pro 2. ročník ZŠ), 1. - 4. díl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lett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stoupilová, D.;Pecháčková,Y.;Bendová,P.;Žižková,P.;Brožová,M.</w:t>
            </w:r>
            <w:r>
              <w:t xml:space="preserve">: </w:t>
            </w:r>
            <w:r w:rsidRPr="00F25609">
              <w:t>Lili a Vili ve třetí třídě (Mezipředmětový pracovní sešit pro 3. ročník ZŠ), 1. - 10. díl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lett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ňourová,Z.;Nastoupilová,D.;Sedláčková,J.J.;Žižková,P.</w:t>
            </w:r>
            <w:r>
              <w:t xml:space="preserve">: </w:t>
            </w:r>
            <w:r w:rsidRPr="00F25609">
              <w:t>Lili a Vili v první třídě, mezipředmětový pracovní sešit, 1. - 4. díl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lett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rábková,B.;Havlíková,D.;Vymětal,J.</w:t>
            </w:r>
            <w:r>
              <w:t xml:space="preserve">: </w:t>
            </w:r>
            <w:r w:rsidRPr="00F25609">
              <w:t>Etická výchova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rčková,K.;Zemanová,R.;Navrátilová,M.;Brichová,H.;Matějcová,M.;Hajdinová,S.;Ginterová,H.</w:t>
            </w:r>
            <w:r>
              <w:t xml:space="preserve">: </w:t>
            </w:r>
            <w:r w:rsidRPr="00F25609">
              <w:t>Etická výchova pro žáky 1. - 3. třídy (pracovní listy)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árodní institut pro další vzdělávání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rčková,K.;Zemanová,R.;Navrátilová,M.;Brichová,H.;Matějcová,M.;Hajdinová,S.;Ginterová,H.</w:t>
            </w:r>
            <w:r>
              <w:t xml:space="preserve">: </w:t>
            </w:r>
            <w:r w:rsidRPr="00F25609">
              <w:t>Etická výchova pro žáky 4. - 5. třídy (učebnice a pracovní listy)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árodní institut pro další vzdělávání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rčková,K.;Zemanová,R.;Navrátilová,M.;Brichová,H.;Matějcová,M.;Hajdinová,S.;Ginterová,H.</w:t>
            </w:r>
            <w:r>
              <w:t xml:space="preserve">: </w:t>
            </w:r>
            <w:r w:rsidRPr="00F25609">
              <w:t>Etická výchova pro žáky 6. - 7. třídy (učebnice)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árodní institut pro další vzdělávání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Trčková,K.;Zemanová,R.;Navrátilová,M.;Brichová,H.;Matějcová,M.;Hajdinová,S.;Ginterová,H.</w:t>
            </w:r>
            <w:r>
              <w:t xml:space="preserve">: </w:t>
            </w:r>
            <w:r w:rsidRPr="00F25609">
              <w:t>Etická výchova pro žáky 8. - 9. třídy (učebnice)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árodní institut pro další vzdělávání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dleček,J. a kol.</w:t>
            </w:r>
            <w:r>
              <w:t xml:space="preserve">: </w:t>
            </w:r>
            <w:r w:rsidRPr="00F25609">
              <w:t>Základy rýsování pro ZŠ</w:t>
            </w:r>
            <w:r>
              <w:t>; vydání: </w:t>
            </w:r>
            <w:r w:rsidRPr="00F25609">
              <w:t>2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6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067/2004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ufková,I.;Novotná,H.;Špačková,E.</w:t>
            </w:r>
            <w:r>
              <w:t xml:space="preserve">: </w:t>
            </w:r>
            <w:r w:rsidRPr="00F25609">
              <w:t>Etická výchova pro 1. a 2. ročník základních škol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Navrátilová,P.;Jiříček,M.;Zlámal,J.</w:t>
            </w:r>
            <w:r>
              <w:t xml:space="preserve">: </w:t>
            </w:r>
            <w:r w:rsidRPr="00F25609">
              <w:t>Finanční gramotnost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Computer Medi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6208/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7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.7.202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77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keš,P. a kol.</w:t>
            </w:r>
            <w:r>
              <w:t xml:space="preserve">: </w:t>
            </w:r>
            <w:r w:rsidRPr="00F25609">
              <w:t>Finanční gramotnost pro 1. stupeň základní školy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Jakeš,P. a kol.</w:t>
            </w:r>
            <w:r>
              <w:t xml:space="preserve">: </w:t>
            </w:r>
            <w:r w:rsidRPr="00F25609">
              <w:t>Finanční gramotnost pro 2. stupeň základní školy (učebnice a pracovní sešit)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eneš,P. a kol.</w:t>
            </w:r>
            <w:r>
              <w:t xml:space="preserve">: </w:t>
            </w:r>
            <w:r w:rsidRPr="00F25609">
              <w:t>Ochrana člověka za mimořádných událostí (Havárie s únikem nebezpečných látek, Radiační havárie)</w:t>
            </w:r>
            <w:r>
              <w:t>; vydání: </w:t>
            </w:r>
            <w:r w:rsidRPr="00F25609">
              <w:t>2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orská,V.;Marádová,E.;Slávik,D.</w:t>
            </w:r>
            <w:r>
              <w:t xml:space="preserve">: </w:t>
            </w:r>
            <w:r w:rsidRPr="00F25609">
              <w:t>Ochrana člověka za mimořádných událostí (Sebeochrana a vzájemná pomoc)</w:t>
            </w:r>
            <w:r>
              <w:t>; vydání: </w:t>
            </w:r>
            <w:r w:rsidRPr="00F25609">
              <w:t>2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rink,J.;Balek,V.</w:t>
            </w:r>
            <w:r>
              <w:t xml:space="preserve">: </w:t>
            </w:r>
            <w:r w:rsidRPr="00F25609">
              <w:t>Ochrana člověka za mimořádných událostí (Živelní pohromy)</w:t>
            </w:r>
            <w:r>
              <w:t>; vydání: </w:t>
            </w:r>
            <w:r w:rsidRPr="00F25609">
              <w:t>2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Danielovská,V.</w:t>
            </w:r>
            <w:r>
              <w:t xml:space="preserve">: </w:t>
            </w:r>
            <w:r w:rsidRPr="00F25609">
              <w:t>Ochrana člověka za mimořádných událostí pro 1. stupeň ZŠ</w:t>
            </w:r>
            <w:r>
              <w:t>; vydání: </w:t>
            </w:r>
            <w:r w:rsidRPr="00F25609">
              <w:t>2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Martincová,O. a kol.</w:t>
            </w:r>
            <w:r>
              <w:t xml:space="preserve">: </w:t>
            </w:r>
            <w:r w:rsidRPr="00F25609">
              <w:t>Pravidla českého pravopisu (školní vydání včetně Dodatku)</w:t>
            </w:r>
            <w:r>
              <w:t>; vydání: </w:t>
            </w:r>
            <w:r w:rsidRPr="00F25609">
              <w:t>2., rozšířené, v nakl. Fortuna 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ortu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859/2011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788/2005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Kašová,J.;Istenčin,L.</w:t>
            </w:r>
            <w:r>
              <w:t xml:space="preserve">: </w:t>
            </w:r>
            <w:r w:rsidRPr="00F25609">
              <w:t>Výchova k finanční gramotnosti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Fraus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2673/2012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5.201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7.5.2018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Hegerová,K.;Kašpar,M.;Patočková,D.;Polendová,J.;Ševeček,P.;Vacková,K.</w:t>
            </w:r>
            <w:r>
              <w:t xml:space="preserve">: </w:t>
            </w:r>
            <w:r w:rsidRPr="00F25609">
              <w:t>Školní pravidla českého pravopisu</w:t>
            </w:r>
            <w:r>
              <w:t>; vydání: </w:t>
            </w:r>
            <w:r w:rsidRPr="00F25609">
              <w:t>2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Linge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36/2009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12.2009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12.2015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ulc,P.</w:t>
            </w:r>
            <w:r>
              <w:t xml:space="preserve">: </w:t>
            </w:r>
            <w:r w:rsidRPr="00F25609">
              <w:t>Naučme se hospodařit - finanční gramotnost pro 1. stupeň základních škol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IEROT, s.r.o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1733/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10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3.10.202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Běloun,F. a kol.</w:t>
            </w:r>
            <w:r>
              <w:t xml:space="preserve">: </w:t>
            </w:r>
            <w:r w:rsidRPr="00F25609">
              <w:t>Tabulky pro základní školu</w:t>
            </w:r>
            <w:r>
              <w:t>; vydání: </w:t>
            </w:r>
            <w:r w:rsidRPr="00F25609">
              <w:t>10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Prometheus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581/2006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edláček,M.</w:t>
            </w:r>
            <w:r>
              <w:t xml:space="preserve">: </w:t>
            </w:r>
            <w:r w:rsidRPr="00F25609">
              <w:t>Ochrana člověka za mimořádných událostí - Havárie (učebnice pro 8. ročník Z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edláček,M.</w:t>
            </w:r>
            <w:r>
              <w:t xml:space="preserve">: </w:t>
            </w:r>
            <w:r w:rsidRPr="00F25609">
              <w:t>Ochrana člověka za mimořádných událostí - Od vichřice k zemětřesení (učebnice pro 9. ročník Z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edláček,M.</w:t>
            </w:r>
            <w:r>
              <w:t xml:space="preserve">: </w:t>
            </w:r>
            <w:r w:rsidRPr="00F25609">
              <w:t>Ochrana člověka za mimořádných událostí - Povodně (učebnice pro 6. ročník Z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edláček,M.</w:t>
            </w:r>
            <w:r>
              <w:t xml:space="preserve">: </w:t>
            </w:r>
            <w:r w:rsidRPr="00F25609">
              <w:t>Ochrana člověka za mimořádných událostí - Požáry (učebnice pro 7. ročník Z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5681/2012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8.8.2015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07/2006-22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rnoch,F.</w:t>
            </w:r>
            <w:r>
              <w:t xml:space="preserve">: </w:t>
            </w:r>
            <w:r w:rsidRPr="00F25609">
              <w:t>Ochrana člověka za mimořádných událostí (Osobní bezpečí) - Bezpečí a nebezpečí (učebnice pro 2. ročník Z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rnoch,F.</w:t>
            </w:r>
            <w:r>
              <w:t xml:space="preserve">: </w:t>
            </w:r>
            <w:r w:rsidRPr="00F25609">
              <w:t>Ochrana člověka za mimořádných událostí (Osobní bezpečí) - Neztratím se? Neztratím! (učebnice pro 1. ročník Z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rnoch,F.</w:t>
            </w:r>
            <w:r>
              <w:t xml:space="preserve">: </w:t>
            </w:r>
            <w:r w:rsidRPr="00F25609">
              <w:t>Ochrana člověka za mimořádných událostí (Osobní bezpečí) - Počítej se vším (učebnice pro 3. ročník Z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rnoch,F.</w:t>
            </w:r>
            <w:r>
              <w:t xml:space="preserve">: </w:t>
            </w:r>
            <w:r w:rsidRPr="00F25609">
              <w:t>Ochrana člověka za mimořádných událostí (Osobní bezpečí) - Pomáhám zraněným (učebnice pro 5. ročník Z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Černoch,F.</w:t>
            </w:r>
            <w:r>
              <w:t xml:space="preserve">: </w:t>
            </w:r>
            <w:r w:rsidRPr="00F25609">
              <w:t>Ochrana člověka za mimořádných událostí (Osobní bezpečí) - S mapou nezabloudím (učebnice pro 4. ročník ZŠ)</w:t>
            </w:r>
            <w:r>
              <w:t>; vydání: </w:t>
            </w:r>
            <w:r w:rsidRPr="00F25609">
              <w:t>1., platnost doložky prodloužena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SPL - Práce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16580/2009-22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09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15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  <w:tr w:rsidR="00FA53DD" w:rsidTr="00474D0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árka Mikesková</w:t>
            </w:r>
            <w:r>
              <w:t xml:space="preserve">: </w:t>
            </w:r>
            <w:r w:rsidRPr="00F25609">
              <w:t>Finanční gramotnost na 1. stupni základní školy</w:t>
            </w:r>
            <w:r>
              <w:t>; vydání: </w:t>
            </w:r>
            <w:r w:rsidRPr="00F25609">
              <w:t>1.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FA53DD" w:rsidRDefault="00FA53DD" w:rsidP="00474D0D">
            <w:pPr>
              <w:pStyle w:val="Rok"/>
              <w:spacing w:before="60" w:after="20"/>
              <w:ind w:left="0" w:firstLine="0"/>
              <w:jc w:val="left"/>
            </w:pPr>
            <w:r w:rsidRPr="00F25609">
              <w:t>Šárka Mikesková</w:t>
            </w:r>
          </w:p>
        </w:tc>
      </w:tr>
      <w:tr w:rsidR="00FA53DD" w:rsidTr="00474D0D">
        <w:trPr>
          <w:gridBefore w:val="1"/>
          <w:wBefore w:w="284" w:type="dxa"/>
        </w:trPr>
        <w:tc>
          <w:tcPr>
            <w:tcW w:w="1843" w:type="dxa"/>
          </w:tcPr>
          <w:p w:rsidR="00FA53DD" w:rsidRPr="00D10873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MSMT-14704/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14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9.9.2020</w:t>
            </w:r>
          </w:p>
        </w:tc>
        <w:tc>
          <w:tcPr>
            <w:tcW w:w="1134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FA53DD" w:rsidRDefault="00FA53DD" w:rsidP="00474D0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 w:rsidRPr="00F25609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FA53DD" w:rsidRDefault="00FA53DD" w:rsidP="00474D0D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FA53DD" w:rsidRDefault="00FA53DD" w:rsidP="00474D0D">
            <w:pPr>
              <w:pStyle w:val="j"/>
              <w:spacing w:before="20" w:after="20"/>
            </w:pPr>
          </w:p>
        </w:tc>
      </w:tr>
    </w:tbl>
    <w:p w:rsidR="00721D5E" w:rsidRDefault="00721D5E" w:rsidP="00721D5E">
      <w:pPr>
        <w:rPr>
          <w:rFonts w:ascii="Arial" w:hAnsi="Arial"/>
          <w:sz w:val="16"/>
        </w:rPr>
      </w:pPr>
    </w:p>
    <w:sectPr w:rsidR="00721D5E" w:rsidSect="00D30C97">
      <w:footerReference w:type="default" r:id="rId8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72" w:rsidRDefault="00024072">
      <w:r>
        <w:separator/>
      </w:r>
    </w:p>
  </w:endnote>
  <w:endnote w:type="continuationSeparator" w:id="0">
    <w:p w:rsidR="00024072" w:rsidRDefault="0002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BD" w:rsidRDefault="00E567BD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3F57">
      <w:rPr>
        <w:rStyle w:val="slostrnky"/>
        <w:noProof/>
      </w:rPr>
      <w:t>18</w:t>
    </w:r>
    <w:r>
      <w:rPr>
        <w:rStyle w:val="slostrnky"/>
      </w:rPr>
      <w:fldChar w:fldCharType="end"/>
    </w:r>
  </w:p>
  <w:p w:rsidR="00E567BD" w:rsidRDefault="00E567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72" w:rsidRDefault="00024072">
      <w:r>
        <w:separator/>
      </w:r>
    </w:p>
  </w:footnote>
  <w:footnote w:type="continuationSeparator" w:id="0">
    <w:p w:rsidR="00024072" w:rsidRDefault="00024072">
      <w:r>
        <w:continuationSeparator/>
      </w:r>
    </w:p>
  </w:footnote>
  <w:footnote w:id="1">
    <w:p w:rsidR="00E567BD" w:rsidRDefault="00E567BD">
      <w:pPr>
        <w:pStyle w:val="Textpoznpodarou"/>
      </w:pPr>
      <w:r>
        <w:footnoteRef/>
      </w:r>
      <w:r>
        <w:t>) § 27 odst. 1 zákona č. 561/2004 Sb., o předškolním, základním, středním, vyšším odborném a jiném vzdělávání (školský zák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AE"/>
    <w:rsid w:val="00004D33"/>
    <w:rsid w:val="0001255B"/>
    <w:rsid w:val="00020E6F"/>
    <w:rsid w:val="00024072"/>
    <w:rsid w:val="000251A3"/>
    <w:rsid w:val="00025F12"/>
    <w:rsid w:val="00064258"/>
    <w:rsid w:val="00064A6F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35907"/>
    <w:rsid w:val="00141790"/>
    <w:rsid w:val="00145944"/>
    <w:rsid w:val="001503AA"/>
    <w:rsid w:val="00153590"/>
    <w:rsid w:val="0015546E"/>
    <w:rsid w:val="0017310E"/>
    <w:rsid w:val="0018604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51644"/>
    <w:rsid w:val="00253709"/>
    <w:rsid w:val="002554BE"/>
    <w:rsid w:val="002570B6"/>
    <w:rsid w:val="00262A0E"/>
    <w:rsid w:val="00271525"/>
    <w:rsid w:val="00272B22"/>
    <w:rsid w:val="002745F9"/>
    <w:rsid w:val="00277B11"/>
    <w:rsid w:val="002A1700"/>
    <w:rsid w:val="002A17BB"/>
    <w:rsid w:val="002C6D58"/>
    <w:rsid w:val="002D039A"/>
    <w:rsid w:val="002D17C2"/>
    <w:rsid w:val="002D3400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3F6CF2"/>
    <w:rsid w:val="00427F7F"/>
    <w:rsid w:val="0043094C"/>
    <w:rsid w:val="00437DF2"/>
    <w:rsid w:val="0044399E"/>
    <w:rsid w:val="00456F47"/>
    <w:rsid w:val="00470A26"/>
    <w:rsid w:val="00474300"/>
    <w:rsid w:val="00480A9A"/>
    <w:rsid w:val="00491AEA"/>
    <w:rsid w:val="004C4757"/>
    <w:rsid w:val="004D34A9"/>
    <w:rsid w:val="004F22DB"/>
    <w:rsid w:val="0053743A"/>
    <w:rsid w:val="005A3FF9"/>
    <w:rsid w:val="005B4ECE"/>
    <w:rsid w:val="005B50EB"/>
    <w:rsid w:val="005B5353"/>
    <w:rsid w:val="005B5F6F"/>
    <w:rsid w:val="005C0C59"/>
    <w:rsid w:val="005C26EC"/>
    <w:rsid w:val="005E1323"/>
    <w:rsid w:val="005E630F"/>
    <w:rsid w:val="005F04CF"/>
    <w:rsid w:val="005F3815"/>
    <w:rsid w:val="0061380E"/>
    <w:rsid w:val="00614853"/>
    <w:rsid w:val="0061533A"/>
    <w:rsid w:val="00617083"/>
    <w:rsid w:val="00617761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23AD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7F2CE6"/>
    <w:rsid w:val="008114C4"/>
    <w:rsid w:val="00817545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D4592"/>
    <w:rsid w:val="008E09B0"/>
    <w:rsid w:val="008E31F2"/>
    <w:rsid w:val="008E6FA2"/>
    <w:rsid w:val="008E7349"/>
    <w:rsid w:val="008F2FBF"/>
    <w:rsid w:val="009068CB"/>
    <w:rsid w:val="0090730D"/>
    <w:rsid w:val="0093006B"/>
    <w:rsid w:val="00937729"/>
    <w:rsid w:val="0094221F"/>
    <w:rsid w:val="00977BED"/>
    <w:rsid w:val="009A56A5"/>
    <w:rsid w:val="009D0A86"/>
    <w:rsid w:val="009D753B"/>
    <w:rsid w:val="00A0161B"/>
    <w:rsid w:val="00A05F2A"/>
    <w:rsid w:val="00A16CFC"/>
    <w:rsid w:val="00A71C73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389F"/>
    <w:rsid w:val="00B02454"/>
    <w:rsid w:val="00B3385D"/>
    <w:rsid w:val="00B409C2"/>
    <w:rsid w:val="00B4234A"/>
    <w:rsid w:val="00B4596C"/>
    <w:rsid w:val="00B46567"/>
    <w:rsid w:val="00B51429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BF3F57"/>
    <w:rsid w:val="00C01D81"/>
    <w:rsid w:val="00C277B9"/>
    <w:rsid w:val="00C40E87"/>
    <w:rsid w:val="00C43638"/>
    <w:rsid w:val="00C444E9"/>
    <w:rsid w:val="00C55C90"/>
    <w:rsid w:val="00C64259"/>
    <w:rsid w:val="00C67498"/>
    <w:rsid w:val="00C75660"/>
    <w:rsid w:val="00C90F3D"/>
    <w:rsid w:val="00CB27C9"/>
    <w:rsid w:val="00CC0CA4"/>
    <w:rsid w:val="00CD0758"/>
    <w:rsid w:val="00CD4F0C"/>
    <w:rsid w:val="00CF4B80"/>
    <w:rsid w:val="00D20AD4"/>
    <w:rsid w:val="00D30C97"/>
    <w:rsid w:val="00D3465C"/>
    <w:rsid w:val="00D3703B"/>
    <w:rsid w:val="00D37B56"/>
    <w:rsid w:val="00D50943"/>
    <w:rsid w:val="00D52D8A"/>
    <w:rsid w:val="00D5590A"/>
    <w:rsid w:val="00D63EC3"/>
    <w:rsid w:val="00D70CFB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67BD"/>
    <w:rsid w:val="00E570AE"/>
    <w:rsid w:val="00E6024C"/>
    <w:rsid w:val="00E6321D"/>
    <w:rsid w:val="00E65342"/>
    <w:rsid w:val="00E776FF"/>
    <w:rsid w:val="00E81D8B"/>
    <w:rsid w:val="00EB6F3F"/>
    <w:rsid w:val="00EC51DF"/>
    <w:rsid w:val="00EC53D0"/>
    <w:rsid w:val="00ED3D3D"/>
    <w:rsid w:val="00ED51C8"/>
    <w:rsid w:val="00EE2F81"/>
    <w:rsid w:val="00EF2596"/>
    <w:rsid w:val="00F03ABE"/>
    <w:rsid w:val="00F07C22"/>
    <w:rsid w:val="00F23FEA"/>
    <w:rsid w:val="00F36F54"/>
    <w:rsid w:val="00F37E04"/>
    <w:rsid w:val="00F41C85"/>
    <w:rsid w:val="00F542A5"/>
    <w:rsid w:val="00F746D3"/>
    <w:rsid w:val="00F9158F"/>
    <w:rsid w:val="00FA53DD"/>
    <w:rsid w:val="00FC493E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8B4C-81B4-4931-BC48-F1CBF222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37946</Words>
  <Characters>223887</Characters>
  <Application>Microsoft Office Word</Application>
  <DocSecurity>0</DocSecurity>
  <Lines>1865</Lines>
  <Paragraphs>5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26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Pohořelý Svatopluk</cp:lastModifiedBy>
  <cp:revision>6</cp:revision>
  <cp:lastPrinted>2006-03-07T13:42:00Z</cp:lastPrinted>
  <dcterms:created xsi:type="dcterms:W3CDTF">2015-03-13T12:46:00Z</dcterms:created>
  <dcterms:modified xsi:type="dcterms:W3CDTF">2015-03-26T10:01:00Z</dcterms:modified>
</cp:coreProperties>
</file>